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15063" w:rsidR="001526AA" w:rsidP="16C2A2AB" w:rsidRDefault="001526AA" w14:paraId="7FB49DB9" w14:textId="0E144855">
      <w:pPr>
        <w:jc w:val="center"/>
        <w:rPr>
          <w:highlight w:val="yellow"/>
          <w:u w:val="single"/>
        </w:rPr>
      </w:pPr>
      <w:r w:rsidRPr="16C2A2AB" w:rsidR="001526AA">
        <w:rPr>
          <w:u w:val="single"/>
        </w:rPr>
        <w:t xml:space="preserve">Zapytanie w celu oszacowania wartości zamówienia polegającego na </w:t>
      </w:r>
      <w:bookmarkStart w:name="_Hlk196819053" w:id="0"/>
      <w:r w:rsidRPr="16C2A2AB" w:rsidR="001526AA">
        <w:rPr>
          <w:u w:val="single"/>
        </w:rPr>
        <w:t>dostawie</w:t>
      </w:r>
      <w:r w:rsidRPr="16C2A2AB" w:rsidR="00015063">
        <w:rPr>
          <w:u w:val="single"/>
        </w:rPr>
        <w:t xml:space="preserve"> </w:t>
      </w:r>
      <w:r w:rsidRPr="16C2A2AB" w:rsidR="00015063">
        <w:rPr>
          <w:u w:val="single"/>
        </w:rPr>
        <w:t>System</w:t>
      </w:r>
      <w:r w:rsidRPr="16C2A2AB" w:rsidR="00015063">
        <w:rPr>
          <w:u w:val="single"/>
        </w:rPr>
        <w:t>u</w:t>
      </w:r>
      <w:r w:rsidRPr="16C2A2AB" w:rsidR="00015063">
        <w:rPr>
          <w:u w:val="single"/>
        </w:rPr>
        <w:t xml:space="preserve"> </w:t>
      </w:r>
      <w:r w:rsidRPr="16C2A2AB" w:rsidR="130E8AD6">
        <w:rPr>
          <w:u w:val="single"/>
        </w:rPr>
        <w:t>wibra</w:t>
      </w:r>
      <w:r w:rsidRPr="16C2A2AB" w:rsidR="487C231D">
        <w:rPr>
          <w:u w:val="single"/>
        </w:rPr>
        <w:t>c</w:t>
      </w:r>
      <w:r w:rsidRPr="16C2A2AB" w:rsidR="130E8AD6">
        <w:rPr>
          <w:u w:val="single"/>
        </w:rPr>
        <w:t>yjnego</w:t>
      </w:r>
      <w:r w:rsidRPr="16C2A2AB" w:rsidR="00015063">
        <w:rPr>
          <w:u w:val="single"/>
        </w:rPr>
        <w:t xml:space="preserve"> </w:t>
      </w:r>
      <w:bookmarkEnd w:id="0"/>
      <w:r w:rsidRPr="16C2A2AB" w:rsidR="77A51DDF">
        <w:rPr>
          <w:u w:val="single"/>
        </w:rPr>
        <w:t>do badań odporności na drgania - badań wytrzymałości mechanicznej</w:t>
      </w:r>
      <w:r w:rsidR="77A51DDF">
        <w:rPr/>
        <w:t>.</w:t>
      </w:r>
    </w:p>
    <w:p w:rsidR="001526AA" w:rsidP="001526AA" w:rsidRDefault="001526AA" w14:paraId="4F13CE8C" w14:textId="77777777">
      <w:pPr>
        <w:jc w:val="center"/>
      </w:pPr>
      <w:r>
        <w:t>W celu zbadania oferty rynkowej oraz oszacowania wartości zamówienia, Sieć Badawcza Łukasiewicz – Instytut Mikroelektroniki i Fotoniki zwraca się z prośbą o przedstawienie informacji dotyczących szacunkowych kosztów realizacji niżej opisanego zamówienia</w:t>
      </w:r>
    </w:p>
    <w:p w:rsidR="001526AA" w:rsidP="001526AA" w:rsidRDefault="001526AA" w14:paraId="45E7B2F1" w14:textId="77777777">
      <w:pPr>
        <w:ind w:firstLine="708"/>
      </w:pPr>
      <w:r>
        <w:t>UWAGA!</w:t>
      </w:r>
    </w:p>
    <w:p w:rsidR="001526AA" w:rsidP="001526AA" w:rsidRDefault="001526AA" w14:paraId="64C89879" w14:textId="77777777">
      <w:pPr>
        <w:ind w:firstLine="708"/>
      </w:pPr>
      <w:r>
        <w:t>Niniejsze szacowanie wartości zamówienia nie stanowi oferty w rozumieniu art. 66 Kodeksu Cywilnego, jak również nie jest ogłoszeniem ani zapytaniem o cenę w rozumieniu ustawy Prawo Zamówień Publicznych. Informacja ta ma na celu wyłącznie rozpoznanie rynku i uzyskanie wiedzy na temat kosztów realizacji opisanej dostawy.</w:t>
      </w:r>
    </w:p>
    <w:p w:rsidR="001526AA" w:rsidP="001526AA" w:rsidRDefault="001526AA" w14:paraId="7E8E3A63" w14:textId="77777777">
      <w:pPr>
        <w:ind w:firstLine="708"/>
      </w:pPr>
      <w:r>
        <w:t>1. Zamawiający</w:t>
      </w:r>
    </w:p>
    <w:p w:rsidR="001526AA" w:rsidP="001526AA" w:rsidRDefault="001526AA" w14:paraId="3162DF67" w14:textId="77777777">
      <w:pPr>
        <w:spacing w:after="0" w:line="240" w:lineRule="auto"/>
        <w:ind w:firstLine="708"/>
        <w:rPr>
          <w:b/>
          <w:bCs/>
        </w:rPr>
      </w:pPr>
      <w:r>
        <w:rPr>
          <w:b/>
          <w:bCs/>
        </w:rPr>
        <w:t xml:space="preserve">Sieć Badawcza Łukasiewicz – Instytut Mikroelektroniki                                  </w:t>
      </w:r>
    </w:p>
    <w:p w:rsidR="001526AA" w:rsidP="001526AA" w:rsidRDefault="001526AA" w14:paraId="39213A93" w14:textId="77777777">
      <w:pPr>
        <w:spacing w:after="0" w:line="240" w:lineRule="auto"/>
        <w:ind w:firstLine="708"/>
        <w:rPr>
          <w:b/>
          <w:bCs/>
        </w:rPr>
      </w:pPr>
      <w:r>
        <w:rPr>
          <w:b/>
          <w:bCs/>
        </w:rPr>
        <w:t>i Fotoniki</w:t>
      </w:r>
    </w:p>
    <w:p w:rsidR="001526AA" w:rsidP="001526AA" w:rsidRDefault="001526AA" w14:paraId="4AD0F02B" w14:textId="77777777">
      <w:pPr>
        <w:spacing w:after="0" w:line="240" w:lineRule="auto"/>
        <w:ind w:firstLine="708"/>
        <w:rPr>
          <w:b/>
          <w:bCs/>
        </w:rPr>
      </w:pPr>
      <w:r>
        <w:rPr>
          <w:b/>
          <w:bCs/>
        </w:rPr>
        <w:t>al. Lotników 32/46</w:t>
      </w:r>
    </w:p>
    <w:p w:rsidR="001526AA" w:rsidP="001526AA" w:rsidRDefault="001526AA" w14:paraId="4C9A887F" w14:textId="77777777">
      <w:pPr>
        <w:spacing w:after="0" w:line="240" w:lineRule="auto"/>
        <w:ind w:firstLine="708"/>
        <w:rPr>
          <w:b/>
          <w:bCs/>
        </w:rPr>
      </w:pPr>
      <w:r>
        <w:rPr>
          <w:b/>
          <w:bCs/>
        </w:rPr>
        <w:t>02-668 Warszawa</w:t>
      </w:r>
    </w:p>
    <w:p w:rsidR="001526AA" w:rsidP="001526AA" w:rsidRDefault="001526AA" w14:paraId="5F735909" w14:textId="77777777">
      <w:pPr>
        <w:spacing w:after="0" w:line="240" w:lineRule="auto"/>
      </w:pPr>
    </w:p>
    <w:p w:rsidR="001526AA" w:rsidP="001526AA" w:rsidRDefault="001526AA" w14:paraId="672B937F" w14:textId="77777777">
      <w:pPr>
        <w:ind w:firstLine="708"/>
      </w:pPr>
      <w:r>
        <w:t>2. Przedmiot zamówienia</w:t>
      </w:r>
    </w:p>
    <w:p w:rsidR="001526AA" w:rsidP="00000380" w:rsidRDefault="001526AA" w14:paraId="0DC65831" w14:textId="1CB042A2">
      <w:r w:rsidR="001526AA">
        <w:rPr/>
        <w:t xml:space="preserve">Przedmiotem zamówienia jest </w:t>
      </w:r>
      <w:r w:rsidR="5D1C5665">
        <w:rPr/>
        <w:t xml:space="preserve">kompletny </w:t>
      </w:r>
      <w:r w:rsidR="001526AA">
        <w:rPr/>
        <w:t xml:space="preserve">System </w:t>
      </w:r>
      <w:r w:rsidR="1242D19A">
        <w:rPr/>
        <w:t xml:space="preserve">wibracyjny </w:t>
      </w:r>
      <w:r w:rsidR="001526AA">
        <w:rPr/>
        <w:t xml:space="preserve">do badań odporności na </w:t>
      </w:r>
      <w:r w:rsidR="0FA1E4EC">
        <w:rPr/>
        <w:t>drgania</w:t>
      </w:r>
      <w:r w:rsidR="082AC395">
        <w:rPr/>
        <w:t xml:space="preserve"> </w:t>
      </w:r>
      <w:r w:rsidR="0FA1E4EC">
        <w:rPr/>
        <w:t>-</w:t>
      </w:r>
      <w:r w:rsidR="44CFDDAB">
        <w:rPr/>
        <w:t xml:space="preserve"> </w:t>
      </w:r>
      <w:r w:rsidR="30663633">
        <w:rPr/>
        <w:t xml:space="preserve">badań </w:t>
      </w:r>
      <w:r w:rsidR="0FA1E4EC">
        <w:rPr/>
        <w:t>wytrzymałości mechanicznej</w:t>
      </w:r>
      <w:r w:rsidR="00000380">
        <w:rPr/>
        <w:t>.</w:t>
      </w:r>
    </w:p>
    <w:p w:rsidR="001526AA" w:rsidP="001526AA" w:rsidRDefault="001526AA" w14:paraId="0D31F63E" w14:textId="77777777">
      <w:pPr>
        <w:pStyle w:val="Bezodstpw"/>
        <w:framePr w:hSpace="0" w:wrap="auto" w:hAnchor="text" w:vAnchor="margin" w:xAlign="left" w:yAlign="inline"/>
        <w:spacing w:after="120"/>
        <w:ind w:left="0"/>
      </w:pPr>
      <w:r>
        <w:t>Wymagania i parametry techniczne</w:t>
      </w:r>
    </w:p>
    <w:p w:rsidR="0003662B" w:rsidP="001526AA" w:rsidRDefault="00901844" w14:paraId="1BF0C38F" w14:textId="5F79FC0D">
      <w:r>
        <w:t>Potwierdzenie spełnienia m</w:t>
      </w:r>
      <w:r w:rsidR="001526AA">
        <w:t>inimaln</w:t>
      </w:r>
      <w:r>
        <w:t>ych</w:t>
      </w:r>
      <w:r w:rsidR="001526AA">
        <w:t xml:space="preserve"> wymaga</w:t>
      </w:r>
      <w:r>
        <w:t>ń</w:t>
      </w:r>
      <w:r w:rsidR="001526AA">
        <w:t xml:space="preserve"> techniczn</w:t>
      </w:r>
      <w:r>
        <w:t>ych</w:t>
      </w:r>
      <w:r w:rsidR="001526AA">
        <w:t xml:space="preserve"> dotycząc</w:t>
      </w:r>
      <w:r>
        <w:t>ych</w:t>
      </w:r>
      <w:r w:rsidR="001526AA">
        <w:t xml:space="preserve"> przedmiotu zamówienia</w:t>
      </w:r>
      <w:r>
        <w:t>,</w:t>
      </w:r>
      <w:r w:rsidR="001526AA">
        <w:t xml:space="preserve"> wskazan</w:t>
      </w:r>
      <w:r>
        <w:t>ych</w:t>
      </w:r>
      <w:r w:rsidR="001526AA">
        <w:t xml:space="preserve"> w poniższej tabeli</w:t>
      </w:r>
      <w:r>
        <w:t>,</w:t>
      </w:r>
      <w:r w:rsidR="001526AA">
        <w:t xml:space="preserve"> należy wypełnić i przedłożyć Zamawiającemu wraz ze składaną ofert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121"/>
        <w:gridCol w:w="5369"/>
        <w:gridCol w:w="1542"/>
      </w:tblGrid>
      <w:tr w:rsidR="00943D14" w:rsidTr="16C2A2AB" w14:paraId="700125F9" w14:textId="77777777">
        <w:tc>
          <w:tcPr>
            <w:tcW w:w="537" w:type="dxa"/>
            <w:tcMar/>
          </w:tcPr>
          <w:p w:rsidR="001526AA" w:rsidP="004B6CC8" w:rsidRDefault="001526AA" w14:paraId="46EE7C48" w14:textId="64DE8A3F">
            <w:pPr>
              <w:spacing w:after="40"/>
            </w:pPr>
            <w:r>
              <w:t>Lp.</w:t>
            </w:r>
          </w:p>
        </w:tc>
        <w:tc>
          <w:tcPr>
            <w:tcW w:w="2123" w:type="dxa"/>
            <w:tcMar/>
          </w:tcPr>
          <w:p w:rsidR="001526AA" w:rsidP="004B6CC8" w:rsidRDefault="001526AA" w14:paraId="4622A50E" w14:textId="601701BA">
            <w:pPr>
              <w:spacing w:after="40"/>
            </w:pPr>
            <w:r w:rsidRPr="001526AA">
              <w:t>Nazwa parametru</w:t>
            </w:r>
          </w:p>
        </w:tc>
        <w:tc>
          <w:tcPr>
            <w:tcW w:w="5386" w:type="dxa"/>
            <w:tcMar/>
          </w:tcPr>
          <w:p w:rsidR="001526AA" w:rsidP="004B6CC8" w:rsidRDefault="001526AA" w14:paraId="3A22EE31" w14:textId="5948D85E">
            <w:pPr>
              <w:spacing w:after="40"/>
            </w:pPr>
            <w:r w:rsidRPr="001526AA">
              <w:t>Wymaganie</w:t>
            </w:r>
          </w:p>
        </w:tc>
        <w:tc>
          <w:tcPr>
            <w:tcW w:w="1542" w:type="dxa"/>
            <w:tcMar/>
          </w:tcPr>
          <w:p w:rsidR="001526AA" w:rsidP="004B6CC8" w:rsidRDefault="001526AA" w14:paraId="69189B0D" w14:textId="4C32E9F8">
            <w:pPr>
              <w:spacing w:after="40"/>
            </w:pPr>
            <w:r w:rsidRPr="001526AA">
              <w:t>Kolumna do wypełnienia przez wykonawcę</w:t>
            </w:r>
          </w:p>
        </w:tc>
      </w:tr>
      <w:tr w:rsidR="00943D14" w:rsidTr="16C2A2AB" w14:paraId="6B994767" w14:textId="77777777">
        <w:tc>
          <w:tcPr>
            <w:tcW w:w="537" w:type="dxa"/>
            <w:tcMar/>
          </w:tcPr>
          <w:p w:rsidR="001526AA" w:rsidP="004B6CC8" w:rsidRDefault="001526AA" w14:paraId="771AC301" w14:textId="192A4EB7">
            <w:pPr>
              <w:spacing w:after="40"/>
            </w:pPr>
            <w:r>
              <w:t>1.</w:t>
            </w:r>
          </w:p>
        </w:tc>
        <w:tc>
          <w:tcPr>
            <w:tcW w:w="2123" w:type="dxa"/>
            <w:tcMar/>
          </w:tcPr>
          <w:p w:rsidR="001526AA" w:rsidP="004B6CC8" w:rsidRDefault="001526AA" w14:paraId="58B7FFD0" w14:textId="576A1442">
            <w:pPr>
              <w:spacing w:after="40"/>
            </w:pPr>
            <w:r>
              <w:t>Typ</w:t>
            </w:r>
          </w:p>
        </w:tc>
        <w:tc>
          <w:tcPr>
            <w:tcW w:w="5386" w:type="dxa"/>
            <w:tcMar/>
          </w:tcPr>
          <w:p w:rsidR="001526AA" w:rsidP="004B6CC8" w:rsidRDefault="001526AA" w14:paraId="25DDB18B" w14:textId="77777777">
            <w:pPr>
              <w:spacing w:after="40"/>
            </w:pPr>
          </w:p>
        </w:tc>
        <w:tc>
          <w:tcPr>
            <w:tcW w:w="1542" w:type="dxa"/>
            <w:tcMar/>
          </w:tcPr>
          <w:p w:rsidR="001526AA" w:rsidP="004B6CC8" w:rsidRDefault="001526AA" w14:paraId="44F0F950" w14:textId="5EC52965">
            <w:pPr>
              <w:spacing w:after="40"/>
            </w:pPr>
            <w:r w:rsidRPr="001526AA">
              <w:t>Podać</w:t>
            </w:r>
          </w:p>
        </w:tc>
      </w:tr>
      <w:tr w:rsidR="00943D14" w:rsidTr="16C2A2AB" w14:paraId="48EE39C5" w14:textId="77777777">
        <w:tc>
          <w:tcPr>
            <w:tcW w:w="537" w:type="dxa"/>
            <w:tcMar/>
          </w:tcPr>
          <w:p w:rsidR="001526AA" w:rsidP="004B6CC8" w:rsidRDefault="001526AA" w14:paraId="72553659" w14:textId="1EE0F605">
            <w:pPr>
              <w:spacing w:after="40"/>
            </w:pPr>
            <w:r>
              <w:t>2.</w:t>
            </w:r>
          </w:p>
        </w:tc>
        <w:tc>
          <w:tcPr>
            <w:tcW w:w="2123" w:type="dxa"/>
            <w:tcMar/>
          </w:tcPr>
          <w:p w:rsidR="001526AA" w:rsidP="004B6CC8" w:rsidRDefault="001526AA" w14:paraId="4A12DEF4" w14:textId="0BDF30EB">
            <w:pPr>
              <w:spacing w:after="40"/>
            </w:pPr>
            <w:r>
              <w:t>Producent</w:t>
            </w:r>
          </w:p>
        </w:tc>
        <w:tc>
          <w:tcPr>
            <w:tcW w:w="5386" w:type="dxa"/>
            <w:tcMar/>
          </w:tcPr>
          <w:p w:rsidR="001526AA" w:rsidP="004B6CC8" w:rsidRDefault="001526AA" w14:paraId="510022C3" w14:textId="77777777">
            <w:pPr>
              <w:spacing w:after="40"/>
            </w:pPr>
          </w:p>
        </w:tc>
        <w:tc>
          <w:tcPr>
            <w:tcW w:w="1542" w:type="dxa"/>
            <w:tcMar/>
          </w:tcPr>
          <w:p w:rsidR="001526AA" w:rsidP="004B6CC8" w:rsidRDefault="001526AA" w14:paraId="0D4270CE" w14:textId="2ED27FFD">
            <w:pPr>
              <w:spacing w:after="40"/>
            </w:pPr>
            <w:r w:rsidRPr="001526AA">
              <w:t>Podać</w:t>
            </w:r>
          </w:p>
        </w:tc>
      </w:tr>
      <w:tr w:rsidR="00943D14" w:rsidTr="16C2A2AB" w14:paraId="6DC1977E" w14:textId="77777777">
        <w:tc>
          <w:tcPr>
            <w:tcW w:w="537" w:type="dxa"/>
            <w:tcMar/>
          </w:tcPr>
          <w:p w:rsidR="001526AA" w:rsidP="004B6CC8" w:rsidRDefault="001526AA" w14:paraId="762B1779" w14:textId="50179035">
            <w:pPr>
              <w:spacing w:after="40"/>
            </w:pPr>
            <w:r>
              <w:t>3.</w:t>
            </w:r>
          </w:p>
        </w:tc>
        <w:tc>
          <w:tcPr>
            <w:tcW w:w="2123" w:type="dxa"/>
            <w:tcMar/>
          </w:tcPr>
          <w:p w:rsidR="001526AA" w:rsidP="004B6CC8" w:rsidRDefault="001526AA" w14:paraId="6E308626" w14:textId="0B6A5043">
            <w:pPr>
              <w:spacing w:after="40"/>
            </w:pPr>
            <w:r>
              <w:t>Kraj pochodzenia</w:t>
            </w:r>
          </w:p>
        </w:tc>
        <w:tc>
          <w:tcPr>
            <w:tcW w:w="5386" w:type="dxa"/>
            <w:tcMar/>
          </w:tcPr>
          <w:p w:rsidR="001526AA" w:rsidP="004B6CC8" w:rsidRDefault="001526AA" w14:paraId="5697501F" w14:textId="77777777">
            <w:pPr>
              <w:spacing w:after="40"/>
            </w:pPr>
          </w:p>
        </w:tc>
        <w:tc>
          <w:tcPr>
            <w:tcW w:w="1542" w:type="dxa"/>
            <w:tcMar/>
          </w:tcPr>
          <w:p w:rsidR="001526AA" w:rsidP="004B6CC8" w:rsidRDefault="001526AA" w14:paraId="05E999E5" w14:textId="5C0F3027">
            <w:pPr>
              <w:spacing w:after="40"/>
            </w:pPr>
            <w:r w:rsidRPr="001526AA">
              <w:t>Podać</w:t>
            </w:r>
          </w:p>
        </w:tc>
      </w:tr>
      <w:tr w:rsidR="00943D14" w:rsidTr="16C2A2AB" w14:paraId="5361883A" w14:textId="77777777">
        <w:tc>
          <w:tcPr>
            <w:tcW w:w="537" w:type="dxa"/>
            <w:tcMar/>
          </w:tcPr>
          <w:p w:rsidR="001526AA" w:rsidP="004B6CC8" w:rsidRDefault="001526AA" w14:paraId="36DDAA8B" w14:textId="3DB8CE9A">
            <w:pPr>
              <w:spacing w:after="40"/>
            </w:pPr>
            <w:r>
              <w:t>4.</w:t>
            </w:r>
          </w:p>
        </w:tc>
        <w:tc>
          <w:tcPr>
            <w:tcW w:w="2123" w:type="dxa"/>
            <w:tcMar/>
          </w:tcPr>
          <w:p w:rsidR="001526AA" w:rsidP="004B6CC8" w:rsidRDefault="001526AA" w14:paraId="70E47461" w14:textId="56C9FD32">
            <w:pPr>
              <w:spacing w:after="40"/>
            </w:pPr>
            <w:r>
              <w:t>Rok produkcji</w:t>
            </w:r>
          </w:p>
        </w:tc>
        <w:tc>
          <w:tcPr>
            <w:tcW w:w="5386" w:type="dxa"/>
            <w:tcMar/>
          </w:tcPr>
          <w:p w:rsidR="001526AA" w:rsidP="004B6CC8" w:rsidRDefault="001526AA" w14:paraId="07519DEF" w14:textId="4295E9B3">
            <w:pPr>
              <w:spacing w:after="40"/>
            </w:pPr>
            <w:r w:rsidRPr="001526AA">
              <w:t>Urządzenie nowe, nieużywane na wystawie, do pokazów lub prac dla klientów poza fabryką producenta, jak również nieużywane do regularnych pokazów dla klienta lub szkoleń w fabryce producenta) wyprodukowane nie wcześniej niż przed rokiem 2024.</w:t>
            </w:r>
          </w:p>
        </w:tc>
        <w:tc>
          <w:tcPr>
            <w:tcW w:w="1542" w:type="dxa"/>
            <w:tcMar/>
          </w:tcPr>
          <w:p w:rsidR="001526AA" w:rsidP="004B6CC8" w:rsidRDefault="001526AA" w14:paraId="6124947E" w14:textId="2C3AF18A">
            <w:pPr>
              <w:spacing w:after="40"/>
            </w:pPr>
            <w:r>
              <w:t>Potwierdzić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47FC7398" w14:textId="77777777">
        <w:tc>
          <w:tcPr>
            <w:tcW w:w="537" w:type="dxa"/>
            <w:tcMar/>
          </w:tcPr>
          <w:p w:rsidR="001526AA" w:rsidP="004B6CC8" w:rsidRDefault="001526AA" w14:paraId="5FB40CD5" w14:textId="625121D0">
            <w:pPr>
              <w:spacing w:after="40"/>
            </w:pPr>
            <w:r>
              <w:t>5.</w:t>
            </w:r>
          </w:p>
        </w:tc>
        <w:tc>
          <w:tcPr>
            <w:tcW w:w="2123" w:type="dxa"/>
            <w:tcMar/>
          </w:tcPr>
          <w:p w:rsidR="001526AA" w:rsidP="004B6CC8" w:rsidRDefault="001526AA" w14:paraId="195D3993" w14:textId="3D274C92">
            <w:pPr>
              <w:spacing w:after="40"/>
            </w:pPr>
            <w:r>
              <w:t>Główne zastosowanie</w:t>
            </w:r>
          </w:p>
        </w:tc>
        <w:tc>
          <w:tcPr>
            <w:tcW w:w="5386" w:type="dxa"/>
            <w:tcMar/>
          </w:tcPr>
          <w:p w:rsidR="001526AA" w:rsidP="004B6CC8" w:rsidRDefault="001526AA" w14:paraId="287668FD" w14:textId="4CBB3F99">
            <w:pPr>
              <w:spacing w:after="40"/>
            </w:pPr>
            <w:r w:rsidR="001526AA">
              <w:rPr/>
              <w:t xml:space="preserve">Wykonywanie badań odporności układów elektronicznych i materiałów na </w:t>
            </w:r>
            <w:r w:rsidR="5ACEE328">
              <w:rPr/>
              <w:t>drgania</w:t>
            </w:r>
            <w:r w:rsidR="03D30F66">
              <w:rPr/>
              <w:t xml:space="preserve"> mechaniczne</w:t>
            </w:r>
            <w:r w:rsidR="001526AA">
              <w:rPr/>
              <w:t xml:space="preserve"> </w:t>
            </w:r>
            <w:r w:rsidR="42221C0F">
              <w:rPr/>
              <w:t xml:space="preserve">(sinusoidalne, losowe i </w:t>
            </w:r>
            <w:r w:rsidR="32D1147E">
              <w:rPr/>
              <w:t>szoki/</w:t>
            </w:r>
            <w:r w:rsidR="42221C0F">
              <w:rPr/>
              <w:t xml:space="preserve">udary) </w:t>
            </w:r>
            <w:r w:rsidR="001526AA">
              <w:rPr/>
              <w:t xml:space="preserve">w zakresie </w:t>
            </w:r>
            <w:r w:rsidR="066C628F">
              <w:rPr/>
              <w:t>częstotliwości</w:t>
            </w:r>
            <w:r w:rsidR="25A2C020">
              <w:rPr/>
              <w:t xml:space="preserve"> drgań</w:t>
            </w:r>
            <w:r w:rsidR="066C628F">
              <w:rPr/>
              <w:t xml:space="preserve"> 5-3500Hz</w:t>
            </w:r>
            <w:r w:rsidR="001526AA">
              <w:rPr/>
              <w:t>.</w:t>
            </w:r>
          </w:p>
        </w:tc>
        <w:tc>
          <w:tcPr>
            <w:tcW w:w="1542" w:type="dxa"/>
            <w:tcMar/>
          </w:tcPr>
          <w:p w:rsidR="001526AA" w:rsidP="004B6CC8" w:rsidRDefault="001526AA" w14:paraId="61A6684E" w14:textId="2C363444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068E235C" w14:textId="77777777">
        <w:tc>
          <w:tcPr>
            <w:tcW w:w="537" w:type="dxa"/>
            <w:vMerge w:val="restart"/>
            <w:tcMar/>
          </w:tcPr>
          <w:p w:rsidR="005A4F44" w:rsidP="004B6CC8" w:rsidRDefault="005A4F44" w14:paraId="410D1AE4" w14:textId="2CC8614D">
            <w:pPr>
              <w:spacing w:after="40"/>
            </w:pPr>
            <w:r>
              <w:t>6.</w:t>
            </w:r>
          </w:p>
        </w:tc>
        <w:tc>
          <w:tcPr>
            <w:tcW w:w="2123" w:type="dxa"/>
            <w:vMerge w:val="restart"/>
            <w:tcMar/>
          </w:tcPr>
          <w:p w:rsidR="005A4F44" w:rsidP="004B6CC8" w:rsidRDefault="005A4F44" w14:paraId="2ECD81E8" w14:textId="77777777">
            <w:pPr>
              <w:spacing w:after="40"/>
            </w:pPr>
          </w:p>
        </w:tc>
        <w:tc>
          <w:tcPr>
            <w:tcW w:w="5386" w:type="dxa"/>
            <w:tcMar/>
          </w:tcPr>
          <w:p w:rsidRPr="001526AA" w:rsidR="005A4F44" w:rsidP="004B6CC8" w:rsidRDefault="005A4F44" w14:paraId="1CFD7C66" w14:textId="6F9EBEA4">
            <w:pPr>
              <w:spacing w:after="40"/>
            </w:pPr>
            <w:r w:rsidR="05D2BB46">
              <w:rPr/>
              <w:t>6.1.</w:t>
            </w:r>
            <w:r>
              <w:tab/>
            </w:r>
            <w:r w:rsidR="05D2BB46">
              <w:rPr/>
              <w:t>Urządzanie jest zasilane napięciem sieciowy</w:t>
            </w:r>
            <w:r w:rsidR="6872E620">
              <w:rPr/>
              <w:t>m</w:t>
            </w:r>
            <w:r w:rsidR="05D2BB46">
              <w:rPr/>
              <w:t xml:space="preserve"> dostępnym w polskiej sieci elektroenergetycznej.</w:t>
            </w:r>
          </w:p>
        </w:tc>
        <w:tc>
          <w:tcPr>
            <w:tcW w:w="1542" w:type="dxa"/>
            <w:tcMar/>
          </w:tcPr>
          <w:p w:rsidR="005A4F44" w:rsidP="004B6CC8" w:rsidRDefault="005A4F44" w14:paraId="439A03BC" w14:textId="6134C71A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764453A3" w14:textId="77777777">
        <w:tc>
          <w:tcPr>
            <w:tcW w:w="537" w:type="dxa"/>
            <w:vMerge/>
            <w:tcMar/>
          </w:tcPr>
          <w:p w:rsidR="005A4F44" w:rsidP="004B6CC8" w:rsidRDefault="005A4F44" w14:paraId="15EF2EA8" w14:textId="77777777">
            <w:pPr>
              <w:spacing w:after="40"/>
            </w:pPr>
          </w:p>
        </w:tc>
        <w:tc>
          <w:tcPr>
            <w:tcW w:w="2123" w:type="dxa"/>
            <w:vMerge/>
            <w:tcMar/>
          </w:tcPr>
          <w:p w:rsidR="005A4F44" w:rsidP="004B6CC8" w:rsidRDefault="005A4F44" w14:paraId="13DD9948" w14:textId="77777777">
            <w:pPr>
              <w:spacing w:after="40"/>
            </w:pPr>
          </w:p>
        </w:tc>
        <w:tc>
          <w:tcPr>
            <w:tcW w:w="5386" w:type="dxa"/>
            <w:tcMar/>
          </w:tcPr>
          <w:p w:rsidRPr="001526AA" w:rsidR="005A4F44" w:rsidP="004B6CC8" w:rsidRDefault="005A4F44" w14:paraId="374E261D" w14:textId="3A45AA80">
            <w:pPr>
              <w:spacing w:after="40"/>
            </w:pPr>
            <w:r w:rsidR="05D2BB46">
              <w:rPr/>
              <w:t>6.2.</w:t>
            </w:r>
            <w:r>
              <w:tab/>
            </w:r>
            <w:r w:rsidR="05D2BB46">
              <w:rPr/>
              <w:t xml:space="preserve">Urządzenie wymaga podłączenia sieci   pneumatycznej o ciśnieniu nie wyższym niż </w:t>
            </w:r>
            <w:r w:rsidR="064A5CB1">
              <w:rPr/>
              <w:t>6</w:t>
            </w:r>
            <w:r w:rsidR="05D2BB46">
              <w:rPr/>
              <w:t>.0 bar.</w:t>
            </w:r>
          </w:p>
        </w:tc>
        <w:tc>
          <w:tcPr>
            <w:tcW w:w="1542" w:type="dxa"/>
            <w:tcMar/>
          </w:tcPr>
          <w:p w:rsidR="005A4F44" w:rsidP="004B6CC8" w:rsidRDefault="005A4F44" w14:paraId="4C1900E6" w14:textId="32A278FF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7A0352B3" w14:textId="77777777">
        <w:tc>
          <w:tcPr>
            <w:tcW w:w="537" w:type="dxa"/>
            <w:vMerge/>
            <w:tcMar/>
          </w:tcPr>
          <w:p w:rsidR="005A4F44" w:rsidP="004B6CC8" w:rsidRDefault="005A4F44" w14:paraId="36499D7C" w14:textId="77777777">
            <w:pPr>
              <w:spacing w:after="40"/>
            </w:pPr>
          </w:p>
        </w:tc>
        <w:tc>
          <w:tcPr>
            <w:tcW w:w="2123" w:type="dxa"/>
            <w:vMerge/>
            <w:tcMar/>
          </w:tcPr>
          <w:p w:rsidR="005A4F44" w:rsidP="004B6CC8" w:rsidRDefault="005A4F44" w14:paraId="412B6EE5" w14:textId="77777777">
            <w:pPr>
              <w:spacing w:after="40"/>
            </w:pPr>
          </w:p>
        </w:tc>
        <w:tc>
          <w:tcPr>
            <w:tcW w:w="5386" w:type="dxa"/>
            <w:tcMar/>
          </w:tcPr>
          <w:p w:rsidRPr="001526AA" w:rsidR="005A4F44" w:rsidP="16C2A2AB" w:rsidRDefault="005A4F44" w14:paraId="3A4A20A8" w14:textId="30C88B79">
            <w:pPr>
              <w:pStyle w:val="Normalny"/>
              <w:suppressLineNumbers w:val="0"/>
              <w:bidi w:val="0"/>
              <w:spacing w:before="0" w:beforeAutospacing="off" w:after="40" w:afterAutospacing="off" w:line="280" w:lineRule="exact"/>
              <w:ind w:left="0" w:right="0"/>
              <w:jc w:val="both"/>
            </w:pPr>
            <w:r w:rsidR="05D2BB46">
              <w:rPr/>
              <w:t>6.3.</w:t>
            </w:r>
            <w:r>
              <w:tab/>
            </w:r>
            <w:r w:rsidR="00B96B82">
              <w:rPr/>
              <w:t>M</w:t>
            </w:r>
            <w:r w:rsidR="304A7AA9">
              <w:rPr/>
              <w:t>aksy</w:t>
            </w:r>
            <w:r w:rsidR="00B96B82">
              <w:rPr/>
              <w:t>malna siła dla przebiegów sinusoidalnych:</w:t>
            </w:r>
            <w:r w:rsidR="4E89A6E1">
              <w:rPr/>
              <w:t xml:space="preserve"> </w:t>
            </w:r>
            <w:r w:rsidR="76642515">
              <w:rPr/>
              <w:t>nie mniejsza niż</w:t>
            </w:r>
            <w:r w:rsidR="00B96B82">
              <w:rPr/>
              <w:t xml:space="preserve"> </w:t>
            </w:r>
            <w:r w:rsidR="00B96B82">
              <w:rPr/>
              <w:t>1</w:t>
            </w:r>
            <w:r w:rsidR="0FED5BBE">
              <w:rPr/>
              <w:t>4</w:t>
            </w:r>
            <w:r w:rsidR="00B96B82">
              <w:rPr/>
              <w:t>00N</w:t>
            </w:r>
          </w:p>
        </w:tc>
        <w:tc>
          <w:tcPr>
            <w:tcW w:w="1542" w:type="dxa"/>
            <w:tcMar/>
          </w:tcPr>
          <w:p w:rsidR="005A4F44" w:rsidP="004B6CC8" w:rsidRDefault="005A4F44" w14:paraId="48D3A239" w14:textId="4DD51AC0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487AB48A" w14:textId="77777777">
        <w:tc>
          <w:tcPr>
            <w:tcW w:w="537" w:type="dxa"/>
            <w:vMerge/>
            <w:tcMar/>
          </w:tcPr>
          <w:p w:rsidR="005A4F44" w:rsidP="004B6CC8" w:rsidRDefault="005A4F44" w14:paraId="6C888FBD" w14:textId="77777777">
            <w:pPr>
              <w:spacing w:after="40"/>
            </w:pPr>
          </w:p>
        </w:tc>
        <w:tc>
          <w:tcPr>
            <w:tcW w:w="2123" w:type="dxa"/>
            <w:vMerge/>
            <w:tcMar/>
          </w:tcPr>
          <w:p w:rsidR="005A4F44" w:rsidP="004B6CC8" w:rsidRDefault="005A4F44" w14:paraId="4DFF4975" w14:textId="77777777">
            <w:pPr>
              <w:spacing w:after="40"/>
            </w:pPr>
          </w:p>
        </w:tc>
        <w:tc>
          <w:tcPr>
            <w:tcW w:w="5386" w:type="dxa"/>
            <w:tcMar/>
          </w:tcPr>
          <w:p w:rsidRPr="001526AA" w:rsidR="005A4F44" w:rsidP="004B6CC8" w:rsidRDefault="005A4F44" w14:paraId="55B1FAD3" w14:textId="2A0F56ED">
            <w:pPr>
              <w:spacing w:after="40"/>
            </w:pPr>
            <w:r w:rsidR="05D2BB46">
              <w:rPr/>
              <w:t>6.4.</w:t>
            </w:r>
            <w:r>
              <w:tab/>
            </w:r>
            <w:r w:rsidR="5CBC9E51">
              <w:rPr/>
              <w:t>Maksymalna siła dla przebiegów</w:t>
            </w:r>
            <w:r w:rsidR="46D9AF56">
              <w:rPr/>
              <w:t xml:space="preserve"> losowych: </w:t>
            </w:r>
            <w:r w:rsidR="61E00435">
              <w:rPr/>
              <w:t>nie mniejsza niż</w:t>
            </w:r>
            <w:r w:rsidR="3E901FF0">
              <w:rPr/>
              <w:t xml:space="preserve"> </w:t>
            </w:r>
            <w:r w:rsidR="46D9AF56">
              <w:rPr/>
              <w:t>900N</w:t>
            </w:r>
          </w:p>
        </w:tc>
        <w:tc>
          <w:tcPr>
            <w:tcW w:w="1542" w:type="dxa"/>
            <w:tcMar/>
          </w:tcPr>
          <w:p w:rsidR="005A4F44" w:rsidP="004B6CC8" w:rsidRDefault="005A4F44" w14:paraId="27F04B05" w14:textId="7D376156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47D7EFB5" w14:textId="77777777">
        <w:tc>
          <w:tcPr>
            <w:tcW w:w="537" w:type="dxa"/>
            <w:vMerge/>
            <w:tcMar/>
          </w:tcPr>
          <w:p w:rsidR="005A4F44" w:rsidP="004B6CC8" w:rsidRDefault="005A4F44" w14:paraId="266CF50A" w14:textId="77777777">
            <w:pPr>
              <w:spacing w:after="40"/>
            </w:pPr>
          </w:p>
        </w:tc>
        <w:tc>
          <w:tcPr>
            <w:tcW w:w="2123" w:type="dxa"/>
            <w:vMerge/>
            <w:tcMar/>
          </w:tcPr>
          <w:p w:rsidR="005A4F44" w:rsidP="004B6CC8" w:rsidRDefault="005A4F44" w14:paraId="3D01517B" w14:textId="77777777">
            <w:pPr>
              <w:spacing w:after="40"/>
            </w:pPr>
          </w:p>
        </w:tc>
        <w:tc>
          <w:tcPr>
            <w:tcW w:w="5386" w:type="dxa"/>
            <w:tcMar/>
          </w:tcPr>
          <w:p w:rsidRPr="001526AA" w:rsidR="005A4F44" w:rsidP="004B6CC8" w:rsidRDefault="005A4F44" w14:paraId="769FB525" w14:textId="1303FCEB">
            <w:pPr>
              <w:spacing w:after="40"/>
            </w:pPr>
            <w:r w:rsidR="05D2BB46">
              <w:rPr/>
              <w:t>6.5.</w:t>
            </w:r>
            <w:r>
              <w:tab/>
            </w:r>
            <w:r w:rsidR="78E1AA38">
              <w:rPr/>
              <w:t xml:space="preserve">Maksymalna siła dla szoków/udarów: </w:t>
            </w:r>
            <w:r w:rsidR="7787442E">
              <w:rPr/>
              <w:t>nie mniejsza niż</w:t>
            </w:r>
            <w:r w:rsidR="78E1AA38">
              <w:rPr/>
              <w:t xml:space="preserve"> 1800N</w:t>
            </w:r>
          </w:p>
        </w:tc>
        <w:tc>
          <w:tcPr>
            <w:tcW w:w="1542" w:type="dxa"/>
            <w:tcMar/>
          </w:tcPr>
          <w:p w:rsidR="005A4F44" w:rsidP="004B6CC8" w:rsidRDefault="005A4F44" w14:paraId="67F547FF" w14:textId="5A6428C9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68264DC3" w14:textId="77777777">
        <w:tc>
          <w:tcPr>
            <w:tcW w:w="537" w:type="dxa"/>
            <w:vMerge/>
            <w:tcMar/>
          </w:tcPr>
          <w:p w:rsidR="005A4F44" w:rsidP="004B6CC8" w:rsidRDefault="005A4F44" w14:paraId="4213C613" w14:textId="77777777">
            <w:pPr>
              <w:spacing w:after="40"/>
            </w:pPr>
          </w:p>
        </w:tc>
        <w:tc>
          <w:tcPr>
            <w:tcW w:w="2123" w:type="dxa"/>
            <w:vMerge/>
            <w:tcMar/>
          </w:tcPr>
          <w:p w:rsidR="005A4F44" w:rsidP="004B6CC8" w:rsidRDefault="005A4F44" w14:paraId="0BA2A025" w14:textId="77777777">
            <w:pPr>
              <w:spacing w:after="40"/>
            </w:pPr>
          </w:p>
        </w:tc>
        <w:tc>
          <w:tcPr>
            <w:tcW w:w="5386" w:type="dxa"/>
            <w:tcMar/>
          </w:tcPr>
          <w:p w:rsidRPr="001526AA" w:rsidR="005A4F44" w:rsidP="004B6CC8" w:rsidRDefault="005A4F44" w14:paraId="78E66BBA" w14:textId="613057C1">
            <w:pPr>
              <w:spacing w:after="40"/>
            </w:pPr>
            <w:r w:rsidR="05D2BB46">
              <w:rPr/>
              <w:t>6.6.</w:t>
            </w:r>
            <w:r>
              <w:tab/>
            </w:r>
            <w:r w:rsidR="62DAF318">
              <w:rPr/>
              <w:t xml:space="preserve">Maksymalna </w:t>
            </w:r>
            <w:r w:rsidR="53085DCD">
              <w:rPr/>
              <w:t>prędkość</w:t>
            </w:r>
            <w:r w:rsidR="3D97AFA3">
              <w:rPr/>
              <w:t xml:space="preserve"> </w:t>
            </w:r>
            <w:r w:rsidR="1B4C8D47">
              <w:rPr/>
              <w:t>przemieszczenia stołu</w:t>
            </w:r>
            <w:r w:rsidR="7797C6D5">
              <w:rPr/>
              <w:t>:</w:t>
            </w:r>
            <w:r w:rsidR="62DAF318">
              <w:rPr/>
              <w:t xml:space="preserve"> nie mniejsza niż </w:t>
            </w:r>
            <w:r w:rsidR="06347CF8">
              <w:rPr/>
              <w:t>1,</w:t>
            </w:r>
            <w:r w:rsidR="6419970B">
              <w:rPr/>
              <w:t>4</w:t>
            </w:r>
            <w:r w:rsidR="06347CF8">
              <w:rPr/>
              <w:t xml:space="preserve"> m/s</w:t>
            </w:r>
            <w:r w:rsidR="62DAF318">
              <w:rPr/>
              <w:t>.</w:t>
            </w:r>
          </w:p>
        </w:tc>
        <w:tc>
          <w:tcPr>
            <w:tcW w:w="1542" w:type="dxa"/>
            <w:tcMar/>
          </w:tcPr>
          <w:p w:rsidR="005A4F44" w:rsidP="004B6CC8" w:rsidRDefault="005A4F44" w14:paraId="3ABFB8EE" w14:textId="1D57E300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79252A0A" w14:textId="77777777">
        <w:tc>
          <w:tcPr>
            <w:tcW w:w="537" w:type="dxa"/>
            <w:vMerge/>
            <w:tcMar/>
          </w:tcPr>
          <w:p w:rsidR="005A4F44" w:rsidP="004B6CC8" w:rsidRDefault="005A4F44" w14:paraId="607F4070" w14:textId="77777777">
            <w:pPr>
              <w:spacing w:after="40"/>
            </w:pPr>
          </w:p>
        </w:tc>
        <w:tc>
          <w:tcPr>
            <w:tcW w:w="2123" w:type="dxa"/>
            <w:vMerge/>
            <w:tcMar/>
          </w:tcPr>
          <w:p w:rsidR="005A4F44" w:rsidP="004B6CC8" w:rsidRDefault="005A4F44" w14:paraId="0CD7FDCE" w14:textId="77777777">
            <w:pPr>
              <w:spacing w:after="40"/>
            </w:pPr>
          </w:p>
        </w:tc>
        <w:tc>
          <w:tcPr>
            <w:tcW w:w="5386" w:type="dxa"/>
            <w:tcMar/>
          </w:tcPr>
          <w:p w:rsidRPr="001526AA" w:rsidR="005A4F44" w:rsidP="004B6CC8" w:rsidRDefault="005A4F44" w14:paraId="553077A4" w14:textId="2B36EE61">
            <w:pPr>
              <w:spacing w:after="40"/>
            </w:pPr>
            <w:r w:rsidR="05D2BB46">
              <w:rPr/>
              <w:t>6.7.</w:t>
            </w:r>
            <w:r>
              <w:tab/>
            </w:r>
            <w:r w:rsidR="1816F1C3">
              <w:rPr/>
              <w:t xml:space="preserve">Maksymalne przyspieszenie dla </w:t>
            </w:r>
            <w:r w:rsidR="29C7E0B7">
              <w:rPr/>
              <w:t xml:space="preserve">przebiegów </w:t>
            </w:r>
            <w:r w:rsidR="1816F1C3">
              <w:rPr/>
              <w:t>sinus</w:t>
            </w:r>
            <w:r w:rsidR="11FA17DE">
              <w:rPr/>
              <w:t>oidalnych</w:t>
            </w:r>
            <w:r w:rsidR="1816F1C3">
              <w:rPr/>
              <w:t xml:space="preserve">: nie mniejsze niż </w:t>
            </w:r>
            <w:r w:rsidR="4B69B1FF">
              <w:rPr/>
              <w:t>55</w:t>
            </w:r>
            <w:r w:rsidR="1816F1C3">
              <w:rPr/>
              <w:t>G</w:t>
            </w:r>
          </w:p>
        </w:tc>
        <w:tc>
          <w:tcPr>
            <w:tcW w:w="1542" w:type="dxa"/>
            <w:tcMar/>
          </w:tcPr>
          <w:p w:rsidR="005A4F44" w:rsidP="004B6CC8" w:rsidRDefault="005A4F44" w14:paraId="3F6AA412" w14:textId="1DD49A3E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6A49F1AE" w14:textId="77777777">
        <w:tc>
          <w:tcPr>
            <w:tcW w:w="537" w:type="dxa"/>
            <w:vMerge/>
            <w:tcMar/>
          </w:tcPr>
          <w:p w:rsidR="005A4F44" w:rsidP="004B6CC8" w:rsidRDefault="005A4F44" w14:paraId="21CACA3B" w14:textId="77777777">
            <w:pPr>
              <w:spacing w:after="40"/>
            </w:pPr>
          </w:p>
        </w:tc>
        <w:tc>
          <w:tcPr>
            <w:tcW w:w="2123" w:type="dxa"/>
            <w:vMerge/>
            <w:tcMar/>
          </w:tcPr>
          <w:p w:rsidR="005A4F44" w:rsidP="004B6CC8" w:rsidRDefault="005A4F44" w14:paraId="7BBCF200" w14:textId="77777777">
            <w:pPr>
              <w:spacing w:after="40"/>
            </w:pPr>
          </w:p>
        </w:tc>
        <w:tc>
          <w:tcPr>
            <w:tcW w:w="5386" w:type="dxa"/>
            <w:tcMar/>
          </w:tcPr>
          <w:p w:rsidRPr="001526AA" w:rsidR="005A4F44" w:rsidP="004B6CC8" w:rsidRDefault="005A4F44" w14:paraId="1A9CEF86" w14:textId="63E11D85">
            <w:pPr>
              <w:spacing w:after="40"/>
            </w:pPr>
            <w:r w:rsidR="05D2BB46">
              <w:rPr/>
              <w:t>6.8.</w:t>
            </w:r>
            <w:r>
              <w:tab/>
            </w:r>
            <w:r w:rsidR="24653E36">
              <w:rPr/>
              <w:t xml:space="preserve">Maksymalne przyspieszenie dla przebiegów losowych: nie mniejsze niż </w:t>
            </w:r>
            <w:r w:rsidR="5D2F3004">
              <w:rPr/>
              <w:t>35</w:t>
            </w:r>
            <w:r w:rsidR="24653E36">
              <w:rPr/>
              <w:t>G</w:t>
            </w:r>
          </w:p>
        </w:tc>
        <w:tc>
          <w:tcPr>
            <w:tcW w:w="1542" w:type="dxa"/>
            <w:tcMar/>
          </w:tcPr>
          <w:p w:rsidR="005A4F44" w:rsidP="004B6CC8" w:rsidRDefault="005A4F44" w14:paraId="119DB589" w14:textId="7D1524E7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2A97E586" w14:textId="77777777">
        <w:tc>
          <w:tcPr>
            <w:tcW w:w="537" w:type="dxa"/>
            <w:vMerge/>
            <w:tcMar/>
          </w:tcPr>
          <w:p w:rsidR="005A4F44" w:rsidP="004B6CC8" w:rsidRDefault="005A4F44" w14:paraId="31C980CB" w14:textId="77777777">
            <w:pPr>
              <w:spacing w:after="40"/>
            </w:pPr>
          </w:p>
        </w:tc>
        <w:tc>
          <w:tcPr>
            <w:tcW w:w="2123" w:type="dxa"/>
            <w:vMerge/>
            <w:tcMar/>
          </w:tcPr>
          <w:p w:rsidR="005A4F44" w:rsidP="004B6CC8" w:rsidRDefault="005A4F44" w14:paraId="1A5ECAC2" w14:textId="77777777">
            <w:pPr>
              <w:spacing w:after="40"/>
            </w:pPr>
          </w:p>
        </w:tc>
        <w:tc>
          <w:tcPr>
            <w:tcW w:w="5386" w:type="dxa"/>
            <w:tcMar/>
          </w:tcPr>
          <w:p w:rsidRPr="001526AA" w:rsidR="005A4F44" w:rsidP="004B6CC8" w:rsidRDefault="005A4F44" w14:paraId="4195343E" w14:textId="75D01157">
            <w:pPr>
              <w:spacing w:after="40"/>
            </w:pPr>
            <w:r w:rsidR="05D2BB46">
              <w:rPr/>
              <w:t>6.9.</w:t>
            </w:r>
            <w:r>
              <w:tab/>
            </w:r>
            <w:r w:rsidR="4EFD0DEB">
              <w:rPr/>
              <w:t xml:space="preserve">Maksymalne przyspieszenie dla szoków/udarów: nie mniejsze niż </w:t>
            </w:r>
            <w:r w:rsidR="2B9950BC">
              <w:rPr/>
              <w:t>7</w:t>
            </w:r>
            <w:r w:rsidR="4EFD0DEB">
              <w:rPr/>
              <w:t>0G</w:t>
            </w:r>
          </w:p>
        </w:tc>
        <w:tc>
          <w:tcPr>
            <w:tcW w:w="1542" w:type="dxa"/>
            <w:tcMar/>
          </w:tcPr>
          <w:p w:rsidR="005A4F44" w:rsidP="004B6CC8" w:rsidRDefault="005A4F44" w14:paraId="1401F81B" w14:textId="381F24EB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668B87CF" w14:textId="77777777">
        <w:tc>
          <w:tcPr>
            <w:tcW w:w="537" w:type="dxa"/>
            <w:vMerge/>
            <w:tcMar/>
          </w:tcPr>
          <w:p w:rsidR="005A4F44" w:rsidP="004B6CC8" w:rsidRDefault="005A4F44" w14:paraId="204D049F" w14:textId="77777777">
            <w:pPr>
              <w:spacing w:after="40"/>
            </w:pPr>
          </w:p>
        </w:tc>
        <w:tc>
          <w:tcPr>
            <w:tcW w:w="2123" w:type="dxa"/>
            <w:vMerge/>
            <w:tcMar/>
          </w:tcPr>
          <w:p w:rsidR="005A4F44" w:rsidP="004B6CC8" w:rsidRDefault="005A4F44" w14:paraId="45B7116B" w14:textId="77777777">
            <w:pPr>
              <w:spacing w:after="40"/>
            </w:pPr>
          </w:p>
        </w:tc>
        <w:tc>
          <w:tcPr>
            <w:tcW w:w="5386" w:type="dxa"/>
            <w:tcMar/>
          </w:tcPr>
          <w:p w:rsidRPr="001526AA" w:rsidR="005A4F44" w:rsidP="004B6CC8" w:rsidRDefault="005A4F44" w14:paraId="1B23FE8E" w14:textId="609D6C63">
            <w:pPr>
              <w:spacing w:after="40"/>
            </w:pPr>
            <w:r w:rsidR="05D2BB46">
              <w:rPr/>
              <w:t>6.10.</w:t>
            </w:r>
            <w:r>
              <w:tab/>
            </w:r>
            <w:r w:rsidR="05D2BB46">
              <w:rPr/>
              <w:t>Maksymalne</w:t>
            </w:r>
            <w:r w:rsidR="0C8ECD84">
              <w:rPr/>
              <w:t xml:space="preserve"> międzyszczytowe przemieszczenie stołu: nie mniejsze niż 25mm</w:t>
            </w:r>
            <w:r w:rsidR="00901844">
              <w:rPr/>
              <w:t>.</w:t>
            </w:r>
          </w:p>
        </w:tc>
        <w:tc>
          <w:tcPr>
            <w:tcW w:w="1542" w:type="dxa"/>
            <w:tcMar/>
          </w:tcPr>
          <w:p w:rsidR="005A4F44" w:rsidP="004B6CC8" w:rsidRDefault="005A4F44" w14:paraId="4EE94867" w14:textId="06F6075B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10B8F1F3" w14:textId="77777777">
        <w:tc>
          <w:tcPr>
            <w:tcW w:w="537" w:type="dxa"/>
            <w:vMerge/>
            <w:tcMar/>
          </w:tcPr>
          <w:p w:rsidR="005A4F44" w:rsidP="004B6CC8" w:rsidRDefault="005A4F44" w14:paraId="11E5FBB9" w14:textId="77777777">
            <w:pPr>
              <w:spacing w:after="40"/>
            </w:pPr>
          </w:p>
        </w:tc>
        <w:tc>
          <w:tcPr>
            <w:tcW w:w="2123" w:type="dxa"/>
            <w:vMerge/>
            <w:tcMar/>
          </w:tcPr>
          <w:p w:rsidR="005A4F44" w:rsidP="004B6CC8" w:rsidRDefault="005A4F44" w14:paraId="3EF6B4C9" w14:textId="77777777">
            <w:pPr>
              <w:spacing w:after="40"/>
            </w:pPr>
          </w:p>
        </w:tc>
        <w:tc>
          <w:tcPr>
            <w:tcW w:w="5386" w:type="dxa"/>
            <w:tcMar/>
          </w:tcPr>
          <w:p w:rsidRPr="001526AA" w:rsidR="005A4F44" w:rsidP="004B6CC8" w:rsidRDefault="005A4F44" w14:paraId="19824EED" w14:textId="694B3D3D">
            <w:pPr>
              <w:spacing w:after="40"/>
            </w:pPr>
            <w:r w:rsidR="05D2BB46">
              <w:rPr/>
              <w:t>6.11.</w:t>
            </w:r>
            <w:r>
              <w:tab/>
            </w:r>
            <w:r w:rsidR="05D2BB46">
              <w:rPr/>
              <w:t xml:space="preserve">Maksymalna masa </w:t>
            </w:r>
            <w:r w:rsidR="60A7ACF5">
              <w:rPr/>
              <w:t>systemu</w:t>
            </w:r>
            <w:r w:rsidR="05D2BB46">
              <w:rPr/>
              <w:t xml:space="preserve"> podana w kg: </w:t>
            </w:r>
            <w:r w:rsidR="76F4C9C5">
              <w:rPr/>
              <w:t>3</w:t>
            </w:r>
            <w:r w:rsidR="05D2BB46">
              <w:rPr/>
              <w:t>00</w:t>
            </w:r>
          </w:p>
        </w:tc>
        <w:tc>
          <w:tcPr>
            <w:tcW w:w="1542" w:type="dxa"/>
            <w:tcMar/>
          </w:tcPr>
          <w:p w:rsidR="005A4F44" w:rsidP="004B6CC8" w:rsidRDefault="005A4F44" w14:paraId="371A8DA6" w14:textId="2EDE812D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4CE60BC1" w14:textId="77777777">
        <w:tc>
          <w:tcPr>
            <w:tcW w:w="537" w:type="dxa"/>
            <w:vMerge/>
            <w:tcMar/>
          </w:tcPr>
          <w:p w:rsidR="005A4F44" w:rsidP="004B6CC8" w:rsidRDefault="005A4F44" w14:paraId="2226A62F" w14:textId="77777777">
            <w:pPr>
              <w:spacing w:after="40"/>
            </w:pPr>
          </w:p>
        </w:tc>
        <w:tc>
          <w:tcPr>
            <w:tcW w:w="2123" w:type="dxa"/>
            <w:vMerge/>
            <w:tcMar/>
          </w:tcPr>
          <w:p w:rsidR="005A4F44" w:rsidP="004B6CC8" w:rsidRDefault="005A4F44" w14:paraId="3FC227AD" w14:textId="77777777">
            <w:pPr>
              <w:spacing w:after="40"/>
            </w:pPr>
          </w:p>
        </w:tc>
        <w:tc>
          <w:tcPr>
            <w:tcW w:w="5386" w:type="dxa"/>
            <w:tcMar/>
          </w:tcPr>
          <w:p w:rsidRPr="001526AA" w:rsidR="005A4F44" w:rsidP="004B6CC8" w:rsidRDefault="005A4F44" w14:paraId="1678E015" w14:textId="3446EF9D">
            <w:pPr>
              <w:spacing w:after="40"/>
            </w:pPr>
            <w:r w:rsidR="05D2BB46">
              <w:rPr/>
              <w:t>6.12.</w:t>
            </w:r>
            <w:r>
              <w:tab/>
            </w:r>
            <w:r w:rsidR="02CBBD5A">
              <w:rPr/>
              <w:t>Zabezpieczenie zapobiegające przekroczeniu temperatury roboczej</w:t>
            </w:r>
          </w:p>
        </w:tc>
        <w:tc>
          <w:tcPr>
            <w:tcW w:w="1542" w:type="dxa"/>
            <w:tcMar/>
          </w:tcPr>
          <w:p w:rsidR="005A4F44" w:rsidP="004B6CC8" w:rsidRDefault="005A4F44" w14:paraId="36393D00" w14:textId="2A25AA73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27546B2C" w14:textId="77777777">
        <w:tc>
          <w:tcPr>
            <w:tcW w:w="537" w:type="dxa"/>
            <w:vMerge/>
            <w:tcMar/>
          </w:tcPr>
          <w:p w:rsidR="005A4F44" w:rsidP="004B6CC8" w:rsidRDefault="005A4F44" w14:paraId="250D9411" w14:textId="77777777">
            <w:pPr>
              <w:spacing w:after="40"/>
            </w:pPr>
          </w:p>
        </w:tc>
        <w:tc>
          <w:tcPr>
            <w:tcW w:w="2123" w:type="dxa"/>
            <w:vMerge/>
            <w:tcMar/>
          </w:tcPr>
          <w:p w:rsidR="005A4F44" w:rsidP="004B6CC8" w:rsidRDefault="005A4F44" w14:paraId="14F61171" w14:textId="77777777">
            <w:pPr>
              <w:spacing w:after="40"/>
            </w:pPr>
          </w:p>
        </w:tc>
        <w:tc>
          <w:tcPr>
            <w:tcW w:w="5386" w:type="dxa"/>
            <w:tcMar/>
          </w:tcPr>
          <w:p w:rsidRPr="001526AA" w:rsidR="005A4F44" w:rsidP="004B6CC8" w:rsidRDefault="005A4F44" w14:paraId="3F07D78B" w14:textId="1B8ADA99">
            <w:pPr>
              <w:spacing w:after="40"/>
            </w:pPr>
            <w:r w:rsidR="05D2BB46">
              <w:rPr/>
              <w:t>6.13.</w:t>
            </w:r>
            <w:r>
              <w:tab/>
            </w:r>
            <w:r w:rsidR="0DE3CD97">
              <w:rPr/>
              <w:t xml:space="preserve">Zabezpieczenie zapobiegające przekroczeniu maksymalnego </w:t>
            </w:r>
            <w:r w:rsidR="5BEC70B5">
              <w:rPr/>
              <w:t>wychylenia</w:t>
            </w:r>
            <w:r w:rsidR="0DE3CD97">
              <w:rPr/>
              <w:t xml:space="preserve"> stołu</w:t>
            </w:r>
            <w:r w:rsidR="05D2BB46">
              <w:rPr/>
              <w:t>.</w:t>
            </w:r>
          </w:p>
        </w:tc>
        <w:tc>
          <w:tcPr>
            <w:tcW w:w="1542" w:type="dxa"/>
            <w:tcMar/>
          </w:tcPr>
          <w:p w:rsidR="005A4F44" w:rsidP="004B6CC8" w:rsidRDefault="005A4F44" w14:paraId="2AE4D1E1" w14:textId="23F7AB9B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4054BF5D" w14:textId="77777777">
        <w:tc>
          <w:tcPr>
            <w:tcW w:w="537" w:type="dxa"/>
            <w:vMerge/>
            <w:tcMar/>
          </w:tcPr>
          <w:p w:rsidR="005A4F44" w:rsidP="004B6CC8" w:rsidRDefault="005A4F44" w14:paraId="0D38F709" w14:textId="77777777">
            <w:pPr>
              <w:spacing w:after="40"/>
            </w:pPr>
          </w:p>
        </w:tc>
        <w:tc>
          <w:tcPr>
            <w:tcW w:w="2123" w:type="dxa"/>
            <w:vMerge/>
            <w:tcMar/>
          </w:tcPr>
          <w:p w:rsidR="005A4F44" w:rsidP="004B6CC8" w:rsidRDefault="005A4F44" w14:paraId="5D69DD1A" w14:textId="77777777">
            <w:pPr>
              <w:spacing w:after="40"/>
            </w:pPr>
          </w:p>
        </w:tc>
        <w:tc>
          <w:tcPr>
            <w:tcW w:w="5386" w:type="dxa"/>
            <w:tcMar/>
          </w:tcPr>
          <w:p w:rsidRPr="001526AA" w:rsidR="005A4F44" w:rsidP="004B6CC8" w:rsidRDefault="005A4F44" w14:paraId="41540E32" w14:textId="5054E994">
            <w:pPr>
              <w:spacing w:after="40"/>
            </w:pPr>
            <w:r w:rsidR="05D2BB46">
              <w:rPr/>
              <w:t>6.14.</w:t>
            </w:r>
            <w:r>
              <w:tab/>
            </w:r>
            <w:r w:rsidR="4476CE8E">
              <w:rPr/>
              <w:t xml:space="preserve">Możliwość </w:t>
            </w:r>
            <w:r w:rsidR="686395FF">
              <w:rPr/>
              <w:t xml:space="preserve">lokalnego </w:t>
            </w:r>
            <w:r w:rsidR="4476CE8E">
              <w:rPr/>
              <w:t>sterowania pracą urządzenia z komputera podłączonego do urządzenia.</w:t>
            </w:r>
          </w:p>
        </w:tc>
        <w:tc>
          <w:tcPr>
            <w:tcW w:w="1542" w:type="dxa"/>
            <w:tcMar/>
          </w:tcPr>
          <w:p w:rsidR="005A4F44" w:rsidP="004B6CC8" w:rsidRDefault="005A4F44" w14:paraId="50B163F6" w14:textId="78DAFB07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66D815B3" w14:textId="77777777">
        <w:tc>
          <w:tcPr>
            <w:tcW w:w="537" w:type="dxa"/>
            <w:vMerge/>
            <w:tcMar/>
          </w:tcPr>
          <w:p w:rsidR="005A4F44" w:rsidP="004B6CC8" w:rsidRDefault="005A4F44" w14:paraId="3C3001A6" w14:textId="77777777">
            <w:pPr>
              <w:spacing w:after="40"/>
            </w:pPr>
          </w:p>
        </w:tc>
        <w:tc>
          <w:tcPr>
            <w:tcW w:w="2123" w:type="dxa"/>
            <w:vMerge/>
            <w:tcMar/>
          </w:tcPr>
          <w:p w:rsidR="005A4F44" w:rsidP="004B6CC8" w:rsidRDefault="005A4F44" w14:paraId="18BBFEDF" w14:textId="77777777">
            <w:pPr>
              <w:spacing w:after="40"/>
            </w:pPr>
          </w:p>
        </w:tc>
        <w:tc>
          <w:tcPr>
            <w:tcW w:w="5386" w:type="dxa"/>
            <w:tcMar/>
          </w:tcPr>
          <w:p w:rsidRPr="001526AA" w:rsidR="005A4F44" w:rsidP="004B6CC8" w:rsidRDefault="005A4F44" w14:paraId="7F2D6203" w14:textId="4B0D4BE9">
            <w:pPr>
              <w:spacing w:after="40"/>
            </w:pPr>
            <w:r w:rsidR="05D2BB46">
              <w:rPr/>
              <w:t>6.15.</w:t>
            </w:r>
            <w:r>
              <w:tab/>
            </w:r>
            <w:r w:rsidR="05D2BB46">
              <w:rPr/>
              <w:t xml:space="preserve">Możliwość </w:t>
            </w:r>
            <w:r w:rsidR="2E8ADBED">
              <w:rPr/>
              <w:t xml:space="preserve">zdalnego </w:t>
            </w:r>
            <w:r w:rsidR="05D2BB46">
              <w:rPr/>
              <w:t>sterowania pracą urządzenia z wykorzystaniem sieci Ethernet.</w:t>
            </w:r>
          </w:p>
        </w:tc>
        <w:tc>
          <w:tcPr>
            <w:tcW w:w="1542" w:type="dxa"/>
            <w:tcMar/>
          </w:tcPr>
          <w:p w:rsidR="005A4F44" w:rsidP="004B6CC8" w:rsidRDefault="005A4F44" w14:paraId="0B16055A" w14:textId="56BA7D9E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416DE17F" w14:textId="77777777">
        <w:tc>
          <w:tcPr>
            <w:tcW w:w="537" w:type="dxa"/>
            <w:vMerge/>
            <w:tcMar/>
          </w:tcPr>
          <w:p w:rsidR="005A4F44" w:rsidP="004B6CC8" w:rsidRDefault="005A4F44" w14:paraId="298CF71B" w14:textId="77777777">
            <w:pPr>
              <w:spacing w:after="40"/>
            </w:pPr>
          </w:p>
        </w:tc>
        <w:tc>
          <w:tcPr>
            <w:tcW w:w="2123" w:type="dxa"/>
            <w:vMerge/>
            <w:tcMar/>
          </w:tcPr>
          <w:p w:rsidR="005A4F44" w:rsidP="004B6CC8" w:rsidRDefault="005A4F44" w14:paraId="1FF08FDE" w14:textId="77777777">
            <w:pPr>
              <w:spacing w:after="40"/>
            </w:pPr>
          </w:p>
        </w:tc>
        <w:tc>
          <w:tcPr>
            <w:tcW w:w="5386" w:type="dxa"/>
            <w:tcMar/>
          </w:tcPr>
          <w:p w:rsidRPr="001526AA" w:rsidR="005A4F44" w:rsidP="004B6CC8" w:rsidRDefault="005A4F44" w14:paraId="6ACBEEF1" w14:textId="660C2A2C">
            <w:pPr>
              <w:spacing w:after="40"/>
            </w:pPr>
            <w:r w:rsidR="05D2BB46">
              <w:rPr/>
              <w:t>6.16.</w:t>
            </w:r>
            <w:r>
              <w:tab/>
            </w:r>
            <w:r w:rsidR="05D2BB46">
              <w:rPr/>
              <w:t>Dedykowane d</w:t>
            </w:r>
            <w:r w:rsidR="31627A84">
              <w:rPr/>
              <w:t>la</w:t>
            </w:r>
            <w:r w:rsidR="05D2BB46">
              <w:rPr/>
              <w:t xml:space="preserve"> </w:t>
            </w:r>
            <w:r w:rsidR="24AADE9C">
              <w:rPr/>
              <w:t>systemu</w:t>
            </w:r>
            <w:r w:rsidR="05D2BB46">
              <w:rPr/>
              <w:t xml:space="preserve"> oprogramowanie do </w:t>
            </w:r>
            <w:r w:rsidR="18B5897E">
              <w:rPr/>
              <w:t xml:space="preserve">sterowania, </w:t>
            </w:r>
            <w:r w:rsidR="05D2BB46">
              <w:rPr/>
              <w:t>archiwizacji</w:t>
            </w:r>
            <w:r w:rsidR="0CD9CF5E">
              <w:rPr/>
              <w:t xml:space="preserve">, </w:t>
            </w:r>
            <w:r w:rsidR="05D2BB46">
              <w:rPr/>
              <w:t xml:space="preserve">analizy danych </w:t>
            </w:r>
            <w:r w:rsidR="7E6D1693">
              <w:rPr/>
              <w:t>i generowania raportów.</w:t>
            </w:r>
          </w:p>
        </w:tc>
        <w:tc>
          <w:tcPr>
            <w:tcW w:w="1542" w:type="dxa"/>
            <w:tcMar/>
          </w:tcPr>
          <w:p w:rsidR="005A4F44" w:rsidP="004B6CC8" w:rsidRDefault="005A4F44" w14:paraId="2C9A95B4" w14:textId="70E899FD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0CA26B50" w14:textId="77777777">
        <w:tc>
          <w:tcPr>
            <w:tcW w:w="537" w:type="dxa"/>
            <w:tcMar/>
          </w:tcPr>
          <w:p w:rsidR="005A4F44" w:rsidP="004B6CC8" w:rsidRDefault="005A4F44" w14:paraId="2EE52E8E" w14:textId="792E022B">
            <w:pPr>
              <w:spacing w:after="40"/>
            </w:pPr>
            <w:r>
              <w:t>7.</w:t>
            </w:r>
          </w:p>
        </w:tc>
        <w:tc>
          <w:tcPr>
            <w:tcW w:w="2123" w:type="dxa"/>
            <w:tcMar/>
          </w:tcPr>
          <w:p w:rsidR="005A4F44" w:rsidP="004B6CC8" w:rsidRDefault="005A4F44" w14:paraId="2937C6A5" w14:textId="548B2D28">
            <w:pPr>
              <w:spacing w:after="40"/>
            </w:pPr>
            <w:r w:rsidRPr="005A4F44">
              <w:t xml:space="preserve">Dostawa, instalacja, uruchomienie  </w:t>
            </w:r>
          </w:p>
        </w:tc>
        <w:tc>
          <w:tcPr>
            <w:tcW w:w="5386" w:type="dxa"/>
            <w:tcMar/>
          </w:tcPr>
          <w:p w:rsidRPr="005A4F44" w:rsidR="005A4F44" w:rsidP="004B6CC8" w:rsidRDefault="005A4F44" w14:paraId="5BCC5F3D" w14:textId="5B34D0BA">
            <w:pPr>
              <w:spacing w:after="40"/>
            </w:pPr>
            <w:r w:rsidRPr="005A4F44">
              <w:t>Aparatura musi być dostarczona w stanie kompletnym i gotowym do pracy. Urządzenie musi zawierać zestaw wszystkich potrzebnych przewodów umożliwiających bezpośrednie podłączenie do instalacji elektrycznej i pneumatycznej.</w:t>
            </w:r>
          </w:p>
        </w:tc>
        <w:tc>
          <w:tcPr>
            <w:tcW w:w="1542" w:type="dxa"/>
            <w:tcMar/>
          </w:tcPr>
          <w:p w:rsidR="005A4F44" w:rsidP="004B6CC8" w:rsidRDefault="005A4F44" w14:paraId="4A6E82F2" w14:textId="3CD39FC7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5EEC8E33" w14:textId="77777777">
        <w:tc>
          <w:tcPr>
            <w:tcW w:w="537" w:type="dxa"/>
            <w:tcMar/>
          </w:tcPr>
          <w:p w:rsidR="005A4F44" w:rsidP="004B6CC8" w:rsidRDefault="005A4F44" w14:paraId="3E892543" w14:textId="6AA6CD06">
            <w:pPr>
              <w:spacing w:after="40"/>
            </w:pPr>
            <w:r>
              <w:t>8.</w:t>
            </w:r>
          </w:p>
        </w:tc>
        <w:tc>
          <w:tcPr>
            <w:tcW w:w="2123" w:type="dxa"/>
            <w:tcMar/>
          </w:tcPr>
          <w:p w:rsidR="005A4F44" w:rsidP="004B6CC8" w:rsidRDefault="005A4F44" w14:paraId="2E67527C" w14:textId="055317DE">
            <w:pPr>
              <w:spacing w:after="40"/>
            </w:pPr>
            <w:r w:rsidRPr="005A4F44">
              <w:t>Doświadczenie dostawcy</w:t>
            </w:r>
          </w:p>
        </w:tc>
        <w:tc>
          <w:tcPr>
            <w:tcW w:w="5386" w:type="dxa"/>
            <w:tcMar/>
          </w:tcPr>
          <w:p w:rsidRPr="005A4F44" w:rsidR="005A4F44" w:rsidP="004B6CC8" w:rsidRDefault="005A4F44" w14:paraId="4CD41C0A" w14:textId="2B3CF08F">
            <w:pPr>
              <w:spacing w:after="40"/>
            </w:pPr>
            <w:r w:rsidRPr="005A4F44">
              <w:t>Dostawca sprzedał ten sam produkt lub produkt podobny o wartości zamówienia nie odbiegającej o 30% od oferowanego produktu co najmniej 2 klientom w ciągu ostatnich 4 lat i jest w stanie oświadczyć oraz dodatkowo wykazać ten fakt dokumentem potwierdzającym sprzedaż konkretnego rozwiązania/systemu (z wyłączeniem danych osobowych/danych umożliwiających identyfikację klienta).</w:t>
            </w:r>
          </w:p>
        </w:tc>
        <w:tc>
          <w:tcPr>
            <w:tcW w:w="1542" w:type="dxa"/>
            <w:tcMar/>
          </w:tcPr>
          <w:p w:rsidR="005A4F44" w:rsidP="004B6CC8" w:rsidRDefault="005A4F44" w14:paraId="00447FEE" w14:textId="6B218580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3931DB3F" w14:textId="77777777">
        <w:tc>
          <w:tcPr>
            <w:tcW w:w="537" w:type="dxa"/>
            <w:tcMar/>
          </w:tcPr>
          <w:p w:rsidR="005A4F44" w:rsidP="004B6CC8" w:rsidRDefault="005A4F44" w14:paraId="080FFC91" w14:textId="4F99FDF4">
            <w:pPr>
              <w:spacing w:after="40"/>
            </w:pPr>
            <w:r>
              <w:t>9.</w:t>
            </w:r>
          </w:p>
        </w:tc>
        <w:tc>
          <w:tcPr>
            <w:tcW w:w="2123" w:type="dxa"/>
            <w:tcMar/>
          </w:tcPr>
          <w:p w:rsidR="005A4F44" w:rsidP="004B6CC8" w:rsidRDefault="005A4F44" w14:paraId="685901DE" w14:textId="1964E7A9">
            <w:pPr>
              <w:spacing w:after="40"/>
            </w:pPr>
            <w:r w:rsidRPr="005A4F44">
              <w:t>Instrukcja obsługi</w:t>
            </w:r>
          </w:p>
        </w:tc>
        <w:tc>
          <w:tcPr>
            <w:tcW w:w="5386" w:type="dxa"/>
            <w:tcMar/>
          </w:tcPr>
          <w:p w:rsidRPr="005A4F44" w:rsidR="005A4F44" w:rsidP="004B6CC8" w:rsidRDefault="005A4F44" w14:paraId="39A98E85" w14:textId="2DC8FEC3">
            <w:pPr>
              <w:spacing w:after="40"/>
            </w:pPr>
            <w:r w:rsidRPr="005A4F44">
              <w:t xml:space="preserve">Instrukcje obsługi powinny być dostarczone w wersji papierowej oraz elektronicznej w języku polskim lub angielskim. Obsługa wszystkich elementów urządzenia/systemu musi być możliwa przy wykorzystaniu języka polskiego lub </w:t>
            </w:r>
            <w:r w:rsidRPr="005A4F44">
              <w:t>angielskiego (dotyczy to w szczególności opisu elementów sterujących na konsolach, klawiaturze, urządzeniach itd.).</w:t>
            </w:r>
          </w:p>
        </w:tc>
        <w:tc>
          <w:tcPr>
            <w:tcW w:w="1542" w:type="dxa"/>
            <w:tcMar/>
          </w:tcPr>
          <w:p w:rsidR="005A4F44" w:rsidP="004B6CC8" w:rsidRDefault="005A4F44" w14:paraId="38CD5B3C" w14:textId="51F2E7CC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202C5201" w14:textId="77777777">
        <w:tc>
          <w:tcPr>
            <w:tcW w:w="537" w:type="dxa"/>
            <w:tcMar/>
          </w:tcPr>
          <w:p w:rsidR="005A4F44" w:rsidP="004B6CC8" w:rsidRDefault="005A4F44" w14:paraId="1F007421" w14:textId="005F6523">
            <w:pPr>
              <w:spacing w:after="40"/>
            </w:pPr>
            <w:r>
              <w:t>10.</w:t>
            </w:r>
          </w:p>
        </w:tc>
        <w:tc>
          <w:tcPr>
            <w:tcW w:w="2123" w:type="dxa"/>
            <w:tcMar/>
          </w:tcPr>
          <w:p w:rsidR="005A4F44" w:rsidP="004B6CC8" w:rsidRDefault="005A4F44" w14:paraId="6F73E6AF" w14:textId="5A620DAD">
            <w:pPr>
              <w:spacing w:after="40"/>
            </w:pPr>
            <w:r w:rsidRPr="005A4F44">
              <w:t>Szkolenie z obsługi urządzenia</w:t>
            </w:r>
          </w:p>
        </w:tc>
        <w:tc>
          <w:tcPr>
            <w:tcW w:w="5386" w:type="dxa"/>
            <w:tcMar/>
          </w:tcPr>
          <w:p w:rsidRPr="005A4F44" w:rsidR="005A4F44" w:rsidP="004B6CC8" w:rsidRDefault="005A4F44" w14:paraId="4C65B977" w14:textId="03817DFB">
            <w:pPr>
              <w:spacing w:after="40"/>
            </w:pPr>
            <w:r w:rsidRPr="005A4F44">
              <w:t>Dostawca musi zapewnić co najmniej 1 dniowe szkolenie z obsługi urządzenia w miejscu wskazanym przez zamawiającego dla 4 osób w terminach wskazanych przez zamawiającego z możliwością rejestracji szkolenia przez jego uczestników.</w:t>
            </w:r>
          </w:p>
        </w:tc>
        <w:tc>
          <w:tcPr>
            <w:tcW w:w="1542" w:type="dxa"/>
            <w:tcMar/>
          </w:tcPr>
          <w:p w:rsidR="005A4F44" w:rsidP="004B6CC8" w:rsidRDefault="005A4F44" w14:paraId="7588E7AA" w14:textId="73350F66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5550681C" w14:textId="77777777">
        <w:tc>
          <w:tcPr>
            <w:tcW w:w="537" w:type="dxa"/>
            <w:tcMar/>
          </w:tcPr>
          <w:p w:rsidR="005A4F44" w:rsidP="004B6CC8" w:rsidRDefault="005A4F44" w14:paraId="55FFA427" w14:textId="0EBC0921">
            <w:pPr>
              <w:spacing w:after="40"/>
            </w:pPr>
            <w:r>
              <w:t>11.</w:t>
            </w:r>
          </w:p>
        </w:tc>
        <w:tc>
          <w:tcPr>
            <w:tcW w:w="2123" w:type="dxa"/>
            <w:tcMar/>
          </w:tcPr>
          <w:p w:rsidR="005A4F44" w:rsidP="004B6CC8" w:rsidRDefault="005A4F44" w14:paraId="4B496301" w14:textId="6642ECD0">
            <w:pPr>
              <w:spacing w:after="40"/>
            </w:pPr>
            <w:r w:rsidRPr="005A4F44">
              <w:t>Gwarancja</w:t>
            </w:r>
          </w:p>
        </w:tc>
        <w:tc>
          <w:tcPr>
            <w:tcW w:w="5386" w:type="dxa"/>
            <w:tcMar/>
          </w:tcPr>
          <w:p w:rsidR="005A4F44" w:rsidP="004B6CC8" w:rsidRDefault="005A4F44" w14:paraId="23724044" w14:textId="77777777">
            <w:pPr>
              <w:spacing w:after="40"/>
            </w:pPr>
            <w:r>
              <w:t>Wymagana obsługa posprzedażowa w postaci zapewnienia przez Wykonawcę:</w:t>
            </w:r>
          </w:p>
          <w:p w:rsidR="005A4F44" w:rsidP="004B6CC8" w:rsidRDefault="005A4F44" w14:paraId="7118284C" w14:textId="77777777">
            <w:pPr>
              <w:spacing w:after="40"/>
            </w:pPr>
            <w:r>
              <w:t xml:space="preserve"> - minimum 12-miesięcznej gwarancji liczonej od dnia podpisania protokołu odbioru,</w:t>
            </w:r>
          </w:p>
          <w:p w:rsidRPr="005A4F44" w:rsidR="005A4F44" w:rsidP="004B6CC8" w:rsidRDefault="005A4F44" w14:paraId="5967FA59" w14:textId="46CEE345">
            <w:pPr>
              <w:spacing w:after="40"/>
            </w:pPr>
            <w:r>
              <w:t xml:space="preserve"> - pokrywanie przez Wykonawcę w okresie gwarancyjnym kosztów części zamiennych oraz wydatków związanych z robocizną, dojazdami oraz noclegami pracowników autoryzowanego serwisu producenta.</w:t>
            </w:r>
          </w:p>
        </w:tc>
        <w:tc>
          <w:tcPr>
            <w:tcW w:w="1542" w:type="dxa"/>
            <w:tcMar/>
          </w:tcPr>
          <w:p w:rsidR="005A4F44" w:rsidP="004B6CC8" w:rsidRDefault="005A4F44" w14:paraId="04FC1222" w14:textId="78B5844F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03F419E6" w14:textId="77777777">
        <w:tc>
          <w:tcPr>
            <w:tcW w:w="537" w:type="dxa"/>
            <w:tcMar/>
          </w:tcPr>
          <w:p w:rsidR="005A4F44" w:rsidP="004B6CC8" w:rsidRDefault="005A4F44" w14:paraId="0352DF72" w14:textId="157F863A">
            <w:pPr>
              <w:spacing w:after="40"/>
            </w:pPr>
            <w:r>
              <w:t>12.</w:t>
            </w:r>
          </w:p>
        </w:tc>
        <w:tc>
          <w:tcPr>
            <w:tcW w:w="2123" w:type="dxa"/>
            <w:tcMar/>
          </w:tcPr>
          <w:p w:rsidR="005A4F44" w:rsidP="004B6CC8" w:rsidRDefault="005A4F44" w14:paraId="1D52CFCA" w14:textId="0DE37E5B">
            <w:pPr>
              <w:spacing w:after="40"/>
            </w:pPr>
            <w:r w:rsidRPr="005A4F44">
              <w:t>Przedłużenie gwarancji</w:t>
            </w:r>
          </w:p>
        </w:tc>
        <w:tc>
          <w:tcPr>
            <w:tcW w:w="5386" w:type="dxa"/>
            <w:tcMar/>
          </w:tcPr>
          <w:p w:rsidRPr="005A4F44" w:rsidR="005A4F44" w:rsidP="004B6CC8" w:rsidRDefault="005A4F44" w14:paraId="0CFA34C8" w14:textId="4CC9D86C">
            <w:pPr>
              <w:spacing w:after="40"/>
            </w:pPr>
            <w:r w:rsidRPr="005A4F44">
              <w:t>Opcjonalna możliwość wydłużenia na żądanie gwarancji urządzenia o 12 miesięcy od momentu zakończenia standardowej gwarancji. Zgłoszenie takiego żądania powinno być możliwe na etapie procesu zakupowego na warunkach przedstawionych w ofercie lub w trakcie trwania gwarancji podstawowej.</w:t>
            </w:r>
          </w:p>
        </w:tc>
        <w:tc>
          <w:tcPr>
            <w:tcW w:w="1542" w:type="dxa"/>
            <w:tcMar/>
          </w:tcPr>
          <w:p w:rsidR="005A4F44" w:rsidP="004B6CC8" w:rsidRDefault="005A4F44" w14:paraId="75C79034" w14:textId="64069EDF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  <w:tr w:rsidR="00943D14" w:rsidTr="16C2A2AB" w14:paraId="0374307F" w14:textId="77777777">
        <w:tc>
          <w:tcPr>
            <w:tcW w:w="537" w:type="dxa"/>
            <w:tcMar/>
          </w:tcPr>
          <w:p w:rsidR="005A4F44" w:rsidP="004B6CC8" w:rsidRDefault="005A4F44" w14:paraId="4CCE32F6" w14:textId="2F05EE4A">
            <w:pPr>
              <w:spacing w:after="40"/>
            </w:pPr>
            <w:r>
              <w:t>13.</w:t>
            </w:r>
          </w:p>
        </w:tc>
        <w:tc>
          <w:tcPr>
            <w:tcW w:w="2123" w:type="dxa"/>
            <w:tcMar/>
          </w:tcPr>
          <w:p w:rsidR="005A4F44" w:rsidP="004B6CC8" w:rsidRDefault="005A4F44" w14:paraId="1D85D7EB" w14:textId="2C752421">
            <w:pPr>
              <w:spacing w:after="40"/>
            </w:pPr>
            <w:r w:rsidRPr="005A4F44">
              <w:t xml:space="preserve">Serwis pogwarancyjny  </w:t>
            </w:r>
          </w:p>
        </w:tc>
        <w:tc>
          <w:tcPr>
            <w:tcW w:w="5386" w:type="dxa"/>
            <w:tcMar/>
          </w:tcPr>
          <w:p w:rsidRPr="005A4F44" w:rsidR="005A4F44" w:rsidP="004B6CC8" w:rsidRDefault="005A4F44" w14:paraId="32B90FF7" w14:textId="535927DA">
            <w:pPr>
              <w:spacing w:after="40"/>
            </w:pPr>
            <w:r w:rsidRPr="005A4F44">
              <w:t>Możliwość zamówienia odpłatnych serwisów pogwarancyjnych przez okres 5 lat od dnia podpisania protokołu odbioru.</w:t>
            </w:r>
          </w:p>
        </w:tc>
        <w:tc>
          <w:tcPr>
            <w:tcW w:w="1542" w:type="dxa"/>
            <w:tcMar/>
          </w:tcPr>
          <w:p w:rsidR="005A4F44" w:rsidP="004B6CC8" w:rsidRDefault="005A4F44" w14:paraId="00A6360D" w14:textId="2BC32721">
            <w:pPr>
              <w:spacing w:after="40"/>
            </w:pPr>
            <w:r>
              <w:t>Potwierdzić:</w:t>
            </w:r>
            <w:r w:rsidR="00943D14">
              <w:br/>
            </w:r>
            <w:r>
              <w:t>TAK/NIE</w:t>
            </w:r>
          </w:p>
        </w:tc>
      </w:tr>
    </w:tbl>
    <w:p w:rsidR="001526AA" w:rsidP="001526AA" w:rsidRDefault="001526AA" w14:paraId="1DACFC96" w14:textId="77777777"/>
    <w:p w:rsidRPr="00A11083" w:rsidR="00943D14" w:rsidP="00943D14" w:rsidRDefault="00943D14" w14:paraId="51321EEF" w14:textId="77777777">
      <w:pPr>
        <w:pStyle w:val="Bezodstpw"/>
        <w:framePr w:hSpace="0" w:wrap="auto" w:hAnchor="text" w:vAnchor="margin" w:xAlign="left" w:yAlign="inline"/>
      </w:pPr>
      <w:r w:rsidRPr="00953B8B">
        <w:t>3. Elementy WYCENY</w:t>
      </w:r>
    </w:p>
    <w:p w:rsidR="00943D14" w:rsidP="00943D14" w:rsidRDefault="00943D14" w14:paraId="0AD98E45" w14:textId="77777777">
      <w:pPr>
        <w:pStyle w:val="Bezodstpw"/>
        <w:framePr w:hSpace="0" w:wrap="auto" w:hAnchor="text" w:vAnchor="margin" w:xAlign="left" w:yAlign="inline"/>
      </w:pPr>
    </w:p>
    <w:p w:rsidRPr="00A11083" w:rsidR="00943D14" w:rsidP="00000380" w:rsidRDefault="00943D14" w14:paraId="57339F91" w14:textId="77777777">
      <w:pPr>
        <w:pStyle w:val="Bezodstpw"/>
        <w:framePr w:hSpace="0" w:wrap="auto" w:hAnchor="text" w:vAnchor="margin" w:xAlign="left" w:yAlign="inline"/>
        <w:spacing w:after="120"/>
      </w:pPr>
      <w:r w:rsidRPr="00A11083">
        <w:t>W wycenie Wykonawca powinien zawrzeć:</w:t>
      </w:r>
    </w:p>
    <w:p w:rsidRPr="00A11083" w:rsidR="00943D14" w:rsidP="00943D14" w:rsidRDefault="00943D14" w14:paraId="727D67D9" w14:textId="77777777">
      <w:pPr>
        <w:pStyle w:val="Bezodstpw"/>
        <w:framePr w:hSpace="0" w:wrap="auto" w:hAnchor="text" w:vAnchor="margin" w:xAlign="left" w:yAlign="inline"/>
      </w:pPr>
      <w:r w:rsidRPr="00A11083">
        <w:t>1) nazwę, adres Wykonawcy, osobę do kontaktów;</w:t>
      </w:r>
    </w:p>
    <w:p w:rsidR="00943D14" w:rsidP="00943D14" w:rsidRDefault="00901844" w14:paraId="5005D86E" w14:textId="2D773D3B">
      <w:pPr>
        <w:pStyle w:val="Bezodstpw"/>
        <w:framePr w:hSpace="0" w:wrap="auto" w:hAnchor="text" w:vAnchor="margin" w:xAlign="left" w:yAlign="inline"/>
      </w:pPr>
      <w:r>
        <w:t xml:space="preserve">2) </w:t>
      </w:r>
      <w:r w:rsidRPr="00A11083" w:rsidR="00943D14">
        <w:t>cenę w PLN /EUR/ USD/ GBP (netto i brutto) uwzględniającą wszystkie koszty realizacji zamówienia.</w:t>
      </w:r>
    </w:p>
    <w:p w:rsidRPr="00A11083" w:rsidR="00901844" w:rsidP="00943D14" w:rsidRDefault="00901844" w14:paraId="463F2DFA" w14:textId="5B3F76FD">
      <w:pPr>
        <w:pStyle w:val="Bezodstpw"/>
        <w:framePr w:hSpace="0" w:wrap="auto" w:hAnchor="text" w:vAnchor="margin" w:xAlign="left" w:yAlign="inline"/>
      </w:pPr>
      <w:r>
        <w:t>3) dokument, z którego będzie wynikało co konkretnie Wykonawca oferuje Zamawiającemu</w:t>
      </w:r>
      <w:r w:rsidR="00000380">
        <w:t xml:space="preserve"> przy uwzględnieniu opisu przedmiotu zamówienia zawartego w powyższej tabeli</w:t>
      </w:r>
      <w:bookmarkStart w:name="_GoBack" w:id="1"/>
      <w:bookmarkEnd w:id="1"/>
      <w:r>
        <w:t>.</w:t>
      </w:r>
    </w:p>
    <w:p w:rsidRPr="00A11083" w:rsidR="00943D14" w:rsidP="00943D14" w:rsidRDefault="00943D14" w14:paraId="0B4CE3AF" w14:textId="77777777">
      <w:pPr>
        <w:pStyle w:val="Bezodstpw"/>
        <w:framePr w:hSpace="0" w:wrap="auto" w:hAnchor="text" w:vAnchor="margin" w:xAlign="left" w:yAlign="inline"/>
      </w:pPr>
    </w:p>
    <w:p w:rsidR="00943D14" w:rsidP="00943D14" w:rsidRDefault="00943D14" w14:paraId="1FC75D62" w14:textId="77777777">
      <w:pPr>
        <w:pStyle w:val="Bezodstpw"/>
        <w:framePr w:hSpace="0" w:wrap="auto" w:hAnchor="text" w:vAnchor="margin" w:xAlign="left" w:yAlign="inline"/>
      </w:pPr>
      <w:r w:rsidRPr="00A11083">
        <w:t>4. Forma składania WYCENY - elektronicznie na adres:</w:t>
      </w:r>
    </w:p>
    <w:p w:rsidRPr="00A11083" w:rsidR="00943D14" w:rsidP="00943D14" w:rsidRDefault="00943D14" w14:paraId="3E5643E8" w14:textId="77777777">
      <w:pPr>
        <w:pStyle w:val="Bezodstpw"/>
        <w:framePr w:hSpace="0" w:wrap="auto" w:hAnchor="text" w:vAnchor="margin" w:xAlign="left" w:yAlign="inline"/>
      </w:pPr>
    </w:p>
    <w:p w:rsidR="00943D14" w:rsidP="00943D14" w:rsidRDefault="00943D14" w14:paraId="0E77E3D1" w14:textId="37218D61">
      <w:pPr>
        <w:pStyle w:val="Bezodstpw"/>
        <w:framePr w:hSpace="0" w:wrap="auto" w:hAnchor="text" w:vAnchor="margin" w:xAlign="left" w:yAlign="inline"/>
      </w:pPr>
      <w:r w:rsidR="00943D14">
        <w:rPr/>
        <w:t> </w:t>
      </w:r>
      <w:r w:rsidR="00943D14">
        <w:rPr/>
        <w:t>grzegorz</w:t>
      </w:r>
      <w:r w:rsidR="00943D14">
        <w:rPr/>
        <w:t>.</w:t>
      </w:r>
      <w:r w:rsidR="555D3E82">
        <w:rPr/>
        <w:t>kolaszczynski</w:t>
      </w:r>
      <w:r w:rsidR="00943D14">
        <w:rPr/>
        <w:t>@imif.lukasiewicz.gov.pl</w:t>
      </w:r>
    </w:p>
    <w:p w:rsidRPr="00A11083" w:rsidR="00943D14" w:rsidP="00943D14" w:rsidRDefault="00943D14" w14:paraId="286B75CF" w14:textId="77777777">
      <w:pPr>
        <w:pStyle w:val="Bezodstpw"/>
        <w:framePr w:hSpace="0" w:wrap="auto" w:hAnchor="text" w:vAnchor="margin" w:xAlign="left" w:yAlign="inline"/>
      </w:pPr>
    </w:p>
    <w:p w:rsidR="00943D14" w:rsidP="00943D14" w:rsidRDefault="00943D14" w14:paraId="3D935879" w14:textId="04B81256">
      <w:pPr>
        <w:pStyle w:val="Bezodstpw"/>
        <w:framePr w:hSpace="0" w:wrap="auto" w:hAnchor="text" w:vAnchor="margin" w:xAlign="left" w:yAlign="inline"/>
      </w:pPr>
      <w:r w:rsidR="00943D14">
        <w:rPr/>
        <w:t xml:space="preserve">5. Termin składania WYCENY: </w:t>
      </w:r>
      <w:r w:rsidR="7DEA4C48">
        <w:rPr/>
        <w:t>29</w:t>
      </w:r>
      <w:r w:rsidR="00943D14">
        <w:rPr/>
        <w:t>.</w:t>
      </w:r>
      <w:r w:rsidR="15C92810">
        <w:rPr/>
        <w:t>05</w:t>
      </w:r>
      <w:r w:rsidR="00943D14">
        <w:rPr/>
        <w:t>.2025</w:t>
      </w:r>
      <w:r w:rsidR="00943D14">
        <w:rPr/>
        <w:t xml:space="preserve"> r</w:t>
      </w:r>
      <w:r w:rsidR="00943D14">
        <w:rPr/>
        <w:t>.</w:t>
      </w:r>
    </w:p>
    <w:p w:rsidRPr="00A11083" w:rsidR="00943D14" w:rsidP="00943D14" w:rsidRDefault="00943D14" w14:paraId="58B5DE5E" w14:textId="77777777">
      <w:pPr>
        <w:pStyle w:val="Bezodstpw"/>
        <w:framePr w:hSpace="0" w:wrap="auto" w:hAnchor="text" w:vAnchor="margin" w:xAlign="left" w:yAlign="inline"/>
      </w:pPr>
    </w:p>
    <w:p w:rsidR="00943D14" w:rsidP="00943D14" w:rsidRDefault="00943D14" w14:paraId="54208FC4" w14:textId="77777777">
      <w:pPr>
        <w:pStyle w:val="Bezodstpw"/>
        <w:framePr w:hSpace="0" w:wrap="auto" w:hAnchor="text" w:vAnchor="margin" w:xAlign="left" w:yAlign="inline"/>
      </w:pPr>
      <w:r w:rsidR="00943D14">
        <w:rPr/>
        <w:t>6. Osoba upoważniona do kontaktów:</w:t>
      </w:r>
    </w:p>
    <w:p w:rsidR="16C2A2AB" w:rsidP="16C2A2AB" w:rsidRDefault="16C2A2AB" w14:paraId="157AEB1B" w14:textId="07D24B41">
      <w:pPr>
        <w:pStyle w:val="Bezodstpw"/>
      </w:pPr>
    </w:p>
    <w:p w:rsidR="5D14D341" w:rsidP="16C2A2AB" w:rsidRDefault="5D14D341" w14:paraId="19317AE4" w14:textId="03B7E52F">
      <w:pPr>
        <w:pStyle w:val="Bezodstpw"/>
      </w:pPr>
      <w:r w:rsidR="5D14D341">
        <w:rPr/>
        <w:t>g</w:t>
      </w:r>
      <w:r w:rsidR="41F7A01D">
        <w:rPr/>
        <w:t>rzegorz.kolaszczynski@imif.lukasiewicz.gov.pl</w:t>
      </w:r>
    </w:p>
    <w:p w:rsidRPr="001526AA" w:rsidR="001526AA" w:rsidP="00D66A6B" w:rsidRDefault="00AA2CB4" w14:paraId="5AE13F82" w14:noSpellErr="1" w14:textId="1E19F63C">
      <w:pPr>
        <w:pStyle w:val="Bezodstpw"/>
        <w:framePr w:hSpace="0" w:wrap="auto" w:hAnchor="text" w:vAnchor="margin" w:xAlign="left" w:yAlign="inline"/>
      </w:pPr>
    </w:p>
    <w:sectPr w:rsidRPr="001526AA" w:rsidR="001526AA" w:rsidSect="00F41D43">
      <w:footerReference w:type="default" r:id="rId10"/>
      <w:headerReference w:type="first" r:id="rId11"/>
      <w:footerReference w:type="first" r:id="rId12"/>
      <w:pgSz w:w="11906" w:h="16838" w:orient="portrait" w:code="9"/>
      <w:pgMar w:top="720" w:right="720" w:bottom="720" w:left="1814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B4" w:rsidP="006747BD" w:rsidRDefault="00AA2CB4" w14:paraId="44CC3D4F" w14:textId="77777777">
      <w:pPr>
        <w:spacing w:after="0" w:line="240" w:lineRule="auto"/>
      </w:pPr>
      <w:r>
        <w:separator/>
      </w:r>
    </w:p>
  </w:endnote>
  <w:endnote w:type="continuationSeparator" w:id="0">
    <w:p w:rsidR="00AA2CB4" w:rsidP="006747BD" w:rsidRDefault="00AA2CB4" w14:paraId="6FE8BA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EC4A8F" w:rsidRDefault="00EC4A8F" w14:paraId="25871EAD" w14:textId="18E13636">
    <w:pPr>
      <w:pStyle w:val="Stopka"/>
    </w:pPr>
  </w:p>
  <w:p w:rsidR="00EC4A8F" w:rsidRDefault="00EC4A8F" w14:paraId="4E490DE2" w14:textId="61A25EE5">
    <w:pPr>
      <w:pStyle w:val="Stopka"/>
    </w:pPr>
    <w:r>
      <w:rPr>
        <w:noProof/>
        <w:lang w:eastAsia="pl-PL"/>
      </w:rPr>
      <w:drawing>
        <wp:inline distT="0" distB="0" distL="0" distR="0" wp14:anchorId="12E96DAB" wp14:editId="55A97961">
          <wp:extent cx="5145405" cy="658495"/>
          <wp:effectExtent l="0" t="0" r="0" b="0"/>
          <wp:docPr id="21367828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4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48FC" w:rsidRDefault="00F348FC" w14:paraId="59D1E658" w14:textId="082B47D7">
    <w:pPr>
      <w:pStyle w:val="Stopka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68217C">
      <w:rPr>
        <w:noProof/>
      </w:rPr>
      <w:t>4</w:t>
    </w:r>
    <w:r>
      <w:rPr>
        <w:noProof/>
      </w:rP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68217C">
      <w:rPr>
        <w:noProof/>
      </w:rPr>
      <w:t>5</w:t>
    </w:r>
    <w:r>
      <w:rPr>
        <w:noProof/>
      </w:rPr>
      <w:fldChar w:fldCharType="end"/>
    </w:r>
  </w:p>
  <w:p w:rsidR="00F348FC" w:rsidRDefault="00EC4A8F" w14:paraId="647E9A21" w14:textId="5064031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5680" behindDoc="1" locked="1" layoutInCell="1" allowOverlap="1" wp14:anchorId="748592BB" wp14:editId="4798EA5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65" cy="849630"/>
          <wp:effectExtent l="0" t="0" r="0" b="0"/>
          <wp:wrapNone/>
          <wp:docPr id="1873468169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35B020D" wp14:editId="19C1EE62">
              <wp:simplePos x="0" y="0"/>
              <wp:positionH relativeFrom="margin">
                <wp:posOffset>-4445</wp:posOffset>
              </wp:positionH>
              <wp:positionV relativeFrom="page">
                <wp:posOffset>9821545</wp:posOffset>
              </wp:positionV>
              <wp:extent cx="4739640" cy="539750"/>
              <wp:effectExtent l="0" t="1270" r="3810" b="1905"/>
              <wp:wrapNone/>
              <wp:docPr id="193501610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73964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8FC" w:rsidP="00122EAA" w:rsidRDefault="00F348FC" w14:paraId="682C3188" w14:textId="77777777">
                          <w:pPr>
                            <w:pStyle w:val="LukStopka-adres"/>
                          </w:pPr>
                          <w:r>
                            <w:t>Sieć Badawcza Łukasiewicz – Instytut Mikroelektroniki i Fotoniki</w:t>
                          </w:r>
                        </w:p>
                        <w:p w:rsidR="00F348FC" w:rsidP="00122EAA" w:rsidRDefault="00F348FC" w14:paraId="02750FE4" w14:textId="77777777">
                          <w:pPr>
                            <w:pStyle w:val="LukStopka-adres"/>
                          </w:pPr>
                          <w:r>
                            <w:t>02-668 Warszawa, al. Lotników 32/46, Tel.:  +48 22 548 78 15 | imif.lukasiewicz.gov.pl</w:t>
                          </w:r>
                        </w:p>
                        <w:p w:rsidRPr="00B7224A" w:rsidR="00F348FC" w:rsidP="00122EAA" w:rsidRDefault="00F348FC" w14:paraId="5FEF5D5E" w14:textId="7777777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B7224A">
                            <w:rPr>
                              <w:lang w:val="en-US"/>
                            </w:rPr>
                            <w:t xml:space="preserve">E-mail: dyrektor@imif.lukasiewicz.gov.pl | NIP: 521-391-06-80, REGON: 387374918 </w:t>
                          </w:r>
                        </w:p>
                        <w:p w:rsidR="00F348FC" w:rsidP="00122EAA" w:rsidRDefault="00F348FC" w14:paraId="7CDDBA2F" w14:textId="4F9EF70B">
                          <w:pPr>
                            <w:pStyle w:val="LukStopka-adres"/>
                          </w:pPr>
                          <w:r>
                            <w:t xml:space="preserve">Sąd Rejonowy dla m.st. Warszawy, XIII Wydział Gospodarczy KRS nr 0000865821 </w:t>
                          </w:r>
                          <w:r w:rsidRPr="00EC4A8F" w:rsidR="00EC4A8F">
                            <w:t>BDO: 000505091</w:t>
                          </w:r>
                        </w:p>
                        <w:p w:rsidRPr="00414E55" w:rsidR="00F348FC" w:rsidP="00122EAA" w:rsidRDefault="00F348FC" w14:paraId="613CA884" w14:textId="77777777">
                          <w:pPr>
                            <w:pStyle w:val="LukStopka-adres"/>
                          </w:pPr>
                          <w:r>
                            <w:t>Konto bankowe: mBank S.A.  47 1140 1977 0000 5580 4500 10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92F05D4">
            <v:shapetype id="_x0000_t202" coordsize="21600,21600" o:spt="202" path="m,l,21600r21600,l21600,xe" w14:anchorId="435B020D">
              <v:stroke joinstyle="miter"/>
              <v:path gradientshapeok="t" o:connecttype="rect"/>
            </v:shapetype>
            <v:shape id="Pole tekstowe 2" style="position:absolute;left:0;text-align:left;margin-left:-.35pt;margin-top:773.35pt;width:373.2pt;height:42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">
              <o:lock v:ext="edit" aspectratio="t"/>
              <v:textbox style="mso-fit-shape-to-text:t" inset="0,0,0,0">
                <w:txbxContent>
                  <w:p w:rsidR="00F348FC" w:rsidP="00122EAA" w:rsidRDefault="00F348FC" w14:paraId="12D9BEDF" w14:textId="77777777">
                    <w:pPr>
                      <w:pStyle w:val="LukStopka-adres"/>
                    </w:pPr>
                    <w:r>
                      <w:t>Sieć Badawcza Łukasiewicz – Instytut Mikroelektroniki i Fotoniki</w:t>
                    </w:r>
                  </w:p>
                  <w:p w:rsidR="00F348FC" w:rsidP="00122EAA" w:rsidRDefault="00F348FC" w14:paraId="3EC6A9C4" w14:textId="77777777">
                    <w:pPr>
                      <w:pStyle w:val="LukStopka-adres"/>
                    </w:pPr>
                    <w:r>
                      <w:t>02-668 Warszawa, al. Lotników 32/46, Tel.:  +48 22 548 78 15 | imif.lukasiewicz.gov.pl</w:t>
                    </w:r>
                  </w:p>
                  <w:p w:rsidRPr="00B7224A" w:rsidR="00F348FC" w:rsidP="00122EAA" w:rsidRDefault="00F348FC" w14:paraId="1D4E0BA1" w14:textId="77777777">
                    <w:pPr>
                      <w:pStyle w:val="LukStopka-adres"/>
                      <w:rPr>
                        <w:lang w:val="en-US"/>
                      </w:rPr>
                    </w:pPr>
                    <w:r w:rsidRPr="00B7224A">
                      <w:rPr>
                        <w:lang w:val="en-US"/>
                      </w:rPr>
                      <w:t xml:space="preserve">E-mail: dyrektor@imif.lukasiewicz.gov.pl | NIP: 521-391-06-80, REGON: 387374918 </w:t>
                    </w:r>
                  </w:p>
                  <w:p w:rsidR="00F348FC" w:rsidP="00122EAA" w:rsidRDefault="00F348FC" w14:paraId="3C37DF1B" w14:textId="4F9EF70B">
                    <w:pPr>
                      <w:pStyle w:val="LukStopka-adres"/>
                    </w:pPr>
                    <w:r>
                      <w:t xml:space="preserve">Sąd Rejonowy dla m.st. Warszawy, XIII Wydział Gospodarczy KRS nr 0000865821 </w:t>
                    </w:r>
                    <w:r w:rsidRPr="00EC4A8F" w:rsidR="00EC4A8F">
                      <w:t>BDO: 000505091</w:t>
                    </w:r>
                  </w:p>
                  <w:p w:rsidRPr="00414E55" w:rsidR="00F348FC" w:rsidP="00122EAA" w:rsidRDefault="00F348FC" w14:paraId="2BC24AB6" w14:textId="77777777">
                    <w:pPr>
                      <w:pStyle w:val="LukStopka-adres"/>
                    </w:pPr>
                    <w:r>
                      <w:t>Konto bankowe: mBank S.A.  47 1140 1977 0000 5580 4500 10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F348FC" w:rsidP="00D40690" w:rsidRDefault="00F348FC" w14:paraId="319C9C22" w14:textId="77698B34">
    <w:pPr>
      <w:pStyle w:val="Stopka"/>
    </w:pPr>
  </w:p>
  <w:p w:rsidR="00F348FC" w:rsidP="00D40690" w:rsidRDefault="00EC4A8F" w14:paraId="2B1E46C9" w14:textId="64C2B435">
    <w:pPr>
      <w:pStyle w:val="Stopka"/>
    </w:pPr>
    <w:r>
      <w:rPr>
        <w:noProof/>
        <w:lang w:eastAsia="pl-PL"/>
      </w:rPr>
      <w:drawing>
        <wp:inline distT="0" distB="0" distL="0" distR="0" wp14:anchorId="6B87DDAA" wp14:editId="0960E1CA">
          <wp:extent cx="5145405" cy="658495"/>
          <wp:effectExtent l="0" t="0" r="0" b="0"/>
          <wp:docPr id="3244948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4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Pr="00D40690" w:rsidR="00F348FC" w:rsidP="00D40690" w:rsidRDefault="00F348FC" w14:paraId="438E59BF" w14:textId="41EBFE5D">
    <w:pPr>
      <w:pStyle w:val="Stopka"/>
    </w:pPr>
    <w:r w:rsidRPr="00D40690">
      <w:t xml:space="preserve">Strona </w:t>
    </w:r>
    <w:r>
      <w:fldChar w:fldCharType="begin"/>
    </w:r>
    <w:r>
      <w:instrText>PAGE</w:instrText>
    </w:r>
    <w:r>
      <w:fldChar w:fldCharType="separate"/>
    </w:r>
    <w:r w:rsidR="00464621">
      <w:rPr>
        <w:noProof/>
      </w:rPr>
      <w:t>1</w:t>
    </w:r>
    <w:r>
      <w:rPr>
        <w:noProof/>
      </w:rPr>
      <w:fldChar w:fldCharType="end"/>
    </w:r>
    <w:r w:rsidRPr="00D40690">
      <w:t xml:space="preserve"> z </w:t>
    </w:r>
    <w:r>
      <w:fldChar w:fldCharType="begin"/>
    </w:r>
    <w:r>
      <w:instrText>NUMPAGES</w:instrText>
    </w:r>
    <w:r>
      <w:fldChar w:fldCharType="separate"/>
    </w:r>
    <w:r w:rsidR="00464621">
      <w:rPr>
        <w:noProof/>
      </w:rPr>
      <w:t>5</w:t>
    </w:r>
    <w:r>
      <w:rPr>
        <w:noProof/>
      </w:rPr>
      <w:fldChar w:fldCharType="end"/>
    </w:r>
  </w:p>
  <w:p w:rsidRPr="00D06D36" w:rsidR="00F348FC" w:rsidP="00D06D36" w:rsidRDefault="00EC4A8F" w14:paraId="4715CE3A" w14:textId="5BA45226">
    <w:pPr>
      <w:pStyle w:val="LukStopka-adres"/>
      <w:rPr>
        <w:spacing w:val="2"/>
      </w:rPr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3EA4680E" wp14:editId="04AC28C2">
              <wp:simplePos x="0" y="0"/>
              <wp:positionH relativeFrom="page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1104250179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DA52A1" w:rsidR="00F348FC" w:rsidP="00DA52A1" w:rsidRDefault="00F348FC" w14:paraId="46C76017" w14:textId="77777777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46C18500">
            <v:shapetype id="_x0000_t202" coordsize="21600,21600" o:spt="202" path="m,l,21600r21600,l21600,xe" w14:anchorId="3EA4680E">
              <v:stroke joinstyle="miter"/>
              <v:path gradientshapeok="t" o:connecttype="rect"/>
            </v:shapetype>
            <v:shape id="Text Box 5" style="position:absolute;margin-left:51.5pt;margin-top:774.7pt;width:83.6pt;height:8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">
              <o:lock v:ext="edit" aspectratio="t"/>
              <v:textbox style="mso-fit-shape-to-text:t" inset="0,0,0,0">
                <w:txbxContent>
                  <w:p w:rsidRPr="00DA52A1" w:rsidR="00F348FC" w:rsidP="00DA52A1" w:rsidRDefault="00F348FC" w14:paraId="672A6659" w14:textId="77777777">
                    <w:pPr>
                      <w:pStyle w:val="LukStopka-adre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lang w:eastAsia="pl-PL"/>
      </w:rPr>
      <w:drawing>
        <wp:anchor distT="0" distB="0" distL="114300" distR="114300" simplePos="0" relativeHeight="251654656" behindDoc="1" locked="1" layoutInCell="1" allowOverlap="1" wp14:anchorId="4438B71B" wp14:editId="6EA819D0">
          <wp:simplePos x="0" y="0"/>
          <wp:positionH relativeFrom="column">
            <wp:posOffset>4594860</wp:posOffset>
          </wp:positionH>
          <wp:positionV relativeFrom="page">
            <wp:posOffset>9846945</wp:posOffset>
          </wp:positionV>
          <wp:extent cx="1231265" cy="849630"/>
          <wp:effectExtent l="0" t="0" r="0" b="0"/>
          <wp:wrapNone/>
          <wp:docPr id="908041024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pl-PL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4ED54E5D" wp14:editId="770AFCE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933315" cy="567055"/>
              <wp:effectExtent l="0" t="0" r="635" b="4445"/>
              <wp:wrapNone/>
              <wp:docPr id="371012612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933315" cy="567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8FC" w:rsidP="008919CF" w:rsidRDefault="00F348FC" w14:paraId="4002C837" w14:textId="77777777">
                          <w:pPr>
                            <w:pStyle w:val="LukStopka-adres"/>
                          </w:pPr>
                          <w:r>
                            <w:t>Sieć Badawcza Łukasiewicz – Instytut Mikroelektroniki i Fotoniki</w:t>
                          </w:r>
                        </w:p>
                        <w:p w:rsidRPr="006E7D24" w:rsidR="00F348FC" w:rsidP="008919CF" w:rsidRDefault="00F348FC" w14:paraId="45C7BF12" w14:textId="77777777">
                          <w:pPr>
                            <w:pStyle w:val="LukStopka-adres"/>
                            <w:rPr>
                              <w:highlight w:val="yellow"/>
                            </w:rPr>
                          </w:pPr>
                          <w:r>
                            <w:t>02-668 Warszawa, al. Lotników 32/46, Tel.:  +48 22 548 78 15 | imif.lukasiewicz.gov.pl</w:t>
                          </w:r>
                          <w:r>
                            <w:br/>
                          </w:r>
                          <w:r>
                            <w:t>E-mail:</w:t>
                          </w:r>
                          <w:r w:rsidRPr="00202ED0">
                            <w:t>dyrektor@imif.lukasiewicz.gov.pl</w:t>
                          </w:r>
                          <w:r w:rsidRPr="005E085A">
                            <w:t>|NIP: 521</w:t>
                          </w:r>
                          <w:r>
                            <w:t>-</w:t>
                          </w:r>
                          <w:r w:rsidRPr="005E085A">
                            <w:t>391</w:t>
                          </w:r>
                          <w:r>
                            <w:t>-</w:t>
                          </w:r>
                          <w:r w:rsidRPr="005E085A">
                            <w:t>06</w:t>
                          </w:r>
                          <w:r>
                            <w:t>-</w:t>
                          </w:r>
                          <w:r w:rsidRPr="005E085A">
                            <w:t>80</w:t>
                          </w:r>
                          <w:r w:rsidRPr="00122EAA">
                            <w:t>, REGON: 387374918</w:t>
                          </w:r>
                        </w:p>
                        <w:p w:rsidRPr="008919CF" w:rsidR="00F348FC" w:rsidP="008919CF" w:rsidRDefault="00F348FC" w14:paraId="1AF9EE42" w14:textId="7B9C94B3">
                          <w:pPr>
                            <w:pStyle w:val="LukStopka-adres"/>
                          </w:pPr>
                          <w:r w:rsidRPr="00644E94">
                            <w:t xml:space="preserve">Sąd Rejonowy dla m.st. Warszawy, XIII Wydział Gospodarczy </w:t>
                          </w:r>
                          <w:r w:rsidRPr="001A7DF8">
                            <w:t>KRS nr 0000865821</w:t>
                          </w:r>
                          <w:r w:rsidR="00AC45ED">
                            <w:t xml:space="preserve"> </w:t>
                          </w:r>
                          <w:r w:rsidRPr="00EF5860" w:rsidR="00AC45ED">
                            <w:t>BDO: 000505091</w:t>
                          </w:r>
                          <w:r w:rsidRPr="006E7D24">
                            <w:rPr>
                              <w:highlight w:val="yellow"/>
                            </w:rPr>
                            <w:br/>
                          </w:r>
                          <w:r w:rsidRPr="00644E94">
                            <w:t>Konto bankowe: mBank S.A.  47 1140 1977 0000 5580 4500 10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14BFDC6">
            <v:shape id="Text Box 7" style="position:absolute;margin-left:0;margin-top:774.9pt;width:388.45pt;height:44.65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" w14:anchorId="4ED54E5D">
              <o:lock v:ext="edit" aspectratio="t"/>
              <v:textbox inset="0,0,0,0">
                <w:txbxContent>
                  <w:p w:rsidR="00F348FC" w:rsidP="008919CF" w:rsidRDefault="00F348FC" w14:paraId="10B19A60" w14:textId="77777777">
                    <w:pPr>
                      <w:pStyle w:val="LukStopka-adres"/>
                    </w:pPr>
                    <w:r>
                      <w:t>Sieć Badawcza Łukasiewicz – Instytut Mikroelektroniki i Fotoniki</w:t>
                    </w:r>
                  </w:p>
                  <w:p w:rsidRPr="006E7D24" w:rsidR="00F348FC" w:rsidP="008919CF" w:rsidRDefault="00F348FC" w14:paraId="3B92BD8F" w14:textId="77777777">
                    <w:pPr>
                      <w:pStyle w:val="LukStopka-adres"/>
                      <w:rPr>
                        <w:highlight w:val="yellow"/>
                      </w:rPr>
                    </w:pPr>
                    <w:r>
                      <w:t>02-668 Warszawa, al. Lotników 32/46, Tel.:  +48 22 548 78 15 | imif.lukasiewicz.gov.pl</w:t>
                    </w:r>
                    <w:r>
                      <w:br/>
                    </w:r>
                    <w:r>
                      <w:t>E-mail:</w:t>
                    </w:r>
                    <w:r w:rsidRPr="00202ED0">
                      <w:t>dyrektor@imif.lukasiewicz.gov.pl</w:t>
                    </w:r>
                    <w:r w:rsidRPr="005E085A">
                      <w:t>|NIP: 521</w:t>
                    </w:r>
                    <w:r>
                      <w:t>-</w:t>
                    </w:r>
                    <w:r w:rsidRPr="005E085A">
                      <w:t>391</w:t>
                    </w:r>
                    <w:r>
                      <w:t>-</w:t>
                    </w:r>
                    <w:r w:rsidRPr="005E085A">
                      <w:t>06</w:t>
                    </w:r>
                    <w:r>
                      <w:t>-</w:t>
                    </w:r>
                    <w:r w:rsidRPr="005E085A">
                      <w:t>80</w:t>
                    </w:r>
                    <w:r w:rsidRPr="00122EAA">
                      <w:t>, REGON: 387374918</w:t>
                    </w:r>
                  </w:p>
                  <w:p w:rsidRPr="008919CF" w:rsidR="00F348FC" w:rsidP="008919CF" w:rsidRDefault="00F348FC" w14:paraId="1453BD98" w14:textId="7B9C94B3">
                    <w:pPr>
                      <w:pStyle w:val="LukStopka-adres"/>
                    </w:pPr>
                    <w:r w:rsidRPr="00644E94">
                      <w:t xml:space="preserve">Sąd Rejonowy dla m.st. Warszawy, XIII Wydział Gospodarczy </w:t>
                    </w:r>
                    <w:r w:rsidRPr="001A7DF8">
                      <w:t>KRS nr 0000865821</w:t>
                    </w:r>
                    <w:r w:rsidR="00AC45ED">
                      <w:t xml:space="preserve"> </w:t>
                    </w:r>
                    <w:r w:rsidRPr="00EF5860" w:rsidR="00AC45ED">
                      <w:t>BDO: 000505091</w:t>
                    </w:r>
                    <w:r w:rsidRPr="006E7D24">
                      <w:rPr>
                        <w:highlight w:val="yellow"/>
                      </w:rPr>
                      <w:br/>
                    </w:r>
                    <w:r w:rsidRPr="00644E94">
                      <w:t>Konto bankowe: mBank S.A.  47 1140 1977 0000 5580 4500 10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B4" w:rsidP="006747BD" w:rsidRDefault="00AA2CB4" w14:paraId="348D0D0C" w14:textId="77777777">
      <w:pPr>
        <w:spacing w:after="0" w:line="240" w:lineRule="auto"/>
      </w:pPr>
      <w:r>
        <w:separator/>
      </w:r>
    </w:p>
  </w:footnote>
  <w:footnote w:type="continuationSeparator" w:id="0">
    <w:p w:rsidR="00AA2CB4" w:rsidP="006747BD" w:rsidRDefault="00AA2CB4" w14:paraId="319A194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DA52A1" w:rsidR="00F348FC" w:rsidRDefault="00EC4A8F" w14:paraId="5C456403" w14:textId="61EA21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1" layoutInCell="1" allowOverlap="1" wp14:anchorId="156A78C7" wp14:editId="7223C930">
          <wp:simplePos x="0" y="0"/>
          <wp:positionH relativeFrom="column">
            <wp:posOffset>-1068070</wp:posOffset>
          </wp:positionH>
          <wp:positionV relativeFrom="paragraph">
            <wp:posOffset>102235</wp:posOffset>
          </wp:positionV>
          <wp:extent cx="781050" cy="1710055"/>
          <wp:effectExtent l="0" t="0" r="0" b="0"/>
          <wp:wrapNone/>
          <wp:docPr id="10324104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71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C3217"/>
    <w:multiLevelType w:val="hybridMultilevel"/>
    <w:tmpl w:val="5F6AE37E"/>
    <w:lvl w:ilvl="0" w:tplc="60ECC01C">
      <w:start w:val="1"/>
      <w:numFmt w:val="decimal"/>
      <w:lvlText w:val="6.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embedSystemFonts/>
  <w:trackRevisions w:val="false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MLIwM7MwN7QwMTFT0lEKTi0uzszPAykwrwUAhp/uxywAAAA="/>
  </w:docVars>
  <w:rsids>
    <w:rsidRoot w:val="008919CF"/>
    <w:rsid w:val="00000380"/>
    <w:rsid w:val="00015063"/>
    <w:rsid w:val="000161BA"/>
    <w:rsid w:val="00033068"/>
    <w:rsid w:val="0003662B"/>
    <w:rsid w:val="00044407"/>
    <w:rsid w:val="00060203"/>
    <w:rsid w:val="00067AF9"/>
    <w:rsid w:val="00070438"/>
    <w:rsid w:val="00077647"/>
    <w:rsid w:val="000A55E4"/>
    <w:rsid w:val="000A6521"/>
    <w:rsid w:val="000A7D2D"/>
    <w:rsid w:val="000B1D8A"/>
    <w:rsid w:val="000B5559"/>
    <w:rsid w:val="00110390"/>
    <w:rsid w:val="00110765"/>
    <w:rsid w:val="00121DE3"/>
    <w:rsid w:val="00122EAA"/>
    <w:rsid w:val="00123272"/>
    <w:rsid w:val="00135F9F"/>
    <w:rsid w:val="001432F2"/>
    <w:rsid w:val="0014370D"/>
    <w:rsid w:val="00150002"/>
    <w:rsid w:val="001526AA"/>
    <w:rsid w:val="0015429B"/>
    <w:rsid w:val="00155BF4"/>
    <w:rsid w:val="0016408E"/>
    <w:rsid w:val="00166129"/>
    <w:rsid w:val="00181AC9"/>
    <w:rsid w:val="00185BFC"/>
    <w:rsid w:val="00197F78"/>
    <w:rsid w:val="001A7DF8"/>
    <w:rsid w:val="001F0107"/>
    <w:rsid w:val="001F53B4"/>
    <w:rsid w:val="0020211B"/>
    <w:rsid w:val="00202ED0"/>
    <w:rsid w:val="0022552A"/>
    <w:rsid w:val="00231524"/>
    <w:rsid w:val="00252556"/>
    <w:rsid w:val="00252E22"/>
    <w:rsid w:val="002A57FC"/>
    <w:rsid w:val="002D0B98"/>
    <w:rsid w:val="002D48BE"/>
    <w:rsid w:val="002F4540"/>
    <w:rsid w:val="002F53E6"/>
    <w:rsid w:val="00305F1E"/>
    <w:rsid w:val="00306575"/>
    <w:rsid w:val="00335F9F"/>
    <w:rsid w:val="00341A68"/>
    <w:rsid w:val="00346C00"/>
    <w:rsid w:val="00354A18"/>
    <w:rsid w:val="003C1C71"/>
    <w:rsid w:val="003C2F16"/>
    <w:rsid w:val="003D4DF2"/>
    <w:rsid w:val="003D5A59"/>
    <w:rsid w:val="003E5176"/>
    <w:rsid w:val="003E77AE"/>
    <w:rsid w:val="003F3591"/>
    <w:rsid w:val="003F4BA3"/>
    <w:rsid w:val="00404359"/>
    <w:rsid w:val="004044BF"/>
    <w:rsid w:val="00405F24"/>
    <w:rsid w:val="00414E55"/>
    <w:rsid w:val="004270AE"/>
    <w:rsid w:val="00432073"/>
    <w:rsid w:val="0043419F"/>
    <w:rsid w:val="00436FBD"/>
    <w:rsid w:val="0045241A"/>
    <w:rsid w:val="0046190E"/>
    <w:rsid w:val="00464621"/>
    <w:rsid w:val="0047607E"/>
    <w:rsid w:val="00485FAD"/>
    <w:rsid w:val="004B43CA"/>
    <w:rsid w:val="004B4C48"/>
    <w:rsid w:val="004B6CC8"/>
    <w:rsid w:val="004B73FF"/>
    <w:rsid w:val="004E3424"/>
    <w:rsid w:val="004F5805"/>
    <w:rsid w:val="004F6CE4"/>
    <w:rsid w:val="00500A85"/>
    <w:rsid w:val="005100C0"/>
    <w:rsid w:val="00520C2D"/>
    <w:rsid w:val="00526CDD"/>
    <w:rsid w:val="00533D33"/>
    <w:rsid w:val="005442A6"/>
    <w:rsid w:val="0055784F"/>
    <w:rsid w:val="00577DD8"/>
    <w:rsid w:val="005819D5"/>
    <w:rsid w:val="005A3A7C"/>
    <w:rsid w:val="005A4F44"/>
    <w:rsid w:val="005A651B"/>
    <w:rsid w:val="005B793B"/>
    <w:rsid w:val="005D1495"/>
    <w:rsid w:val="005E085A"/>
    <w:rsid w:val="00601DB3"/>
    <w:rsid w:val="00603207"/>
    <w:rsid w:val="006105CF"/>
    <w:rsid w:val="00611C83"/>
    <w:rsid w:val="0063707D"/>
    <w:rsid w:val="00641B30"/>
    <w:rsid w:val="00644E94"/>
    <w:rsid w:val="00672EB8"/>
    <w:rsid w:val="006747BD"/>
    <w:rsid w:val="0067662D"/>
    <w:rsid w:val="0068217C"/>
    <w:rsid w:val="00686859"/>
    <w:rsid w:val="0069682D"/>
    <w:rsid w:val="0069707D"/>
    <w:rsid w:val="00697270"/>
    <w:rsid w:val="006A0B95"/>
    <w:rsid w:val="006A43DD"/>
    <w:rsid w:val="006B605F"/>
    <w:rsid w:val="006B6B94"/>
    <w:rsid w:val="006B725F"/>
    <w:rsid w:val="006C5698"/>
    <w:rsid w:val="006D6DE5"/>
    <w:rsid w:val="006E5990"/>
    <w:rsid w:val="006E7D24"/>
    <w:rsid w:val="00710258"/>
    <w:rsid w:val="007105D3"/>
    <w:rsid w:val="00751FB9"/>
    <w:rsid w:val="00762927"/>
    <w:rsid w:val="00764AF9"/>
    <w:rsid w:val="00783CAB"/>
    <w:rsid w:val="007A4EC5"/>
    <w:rsid w:val="007A6154"/>
    <w:rsid w:val="007B211F"/>
    <w:rsid w:val="007C078D"/>
    <w:rsid w:val="007C7A71"/>
    <w:rsid w:val="00800CA8"/>
    <w:rsid w:val="00805DF6"/>
    <w:rsid w:val="00812D01"/>
    <w:rsid w:val="00821F16"/>
    <w:rsid w:val="008222A8"/>
    <w:rsid w:val="008368C0"/>
    <w:rsid w:val="0083EE8E"/>
    <w:rsid w:val="00841B5F"/>
    <w:rsid w:val="008428E6"/>
    <w:rsid w:val="0084396A"/>
    <w:rsid w:val="008443A5"/>
    <w:rsid w:val="00845B97"/>
    <w:rsid w:val="00854B7B"/>
    <w:rsid w:val="008616C6"/>
    <w:rsid w:val="0086241C"/>
    <w:rsid w:val="00866FA2"/>
    <w:rsid w:val="008919CF"/>
    <w:rsid w:val="0089362D"/>
    <w:rsid w:val="008A2CC7"/>
    <w:rsid w:val="008A4435"/>
    <w:rsid w:val="008B5E5D"/>
    <w:rsid w:val="008C1295"/>
    <w:rsid w:val="008C1729"/>
    <w:rsid w:val="008C422A"/>
    <w:rsid w:val="008C75DD"/>
    <w:rsid w:val="008E61CB"/>
    <w:rsid w:val="008F209D"/>
    <w:rsid w:val="00901844"/>
    <w:rsid w:val="00901EDA"/>
    <w:rsid w:val="0092003C"/>
    <w:rsid w:val="00932899"/>
    <w:rsid w:val="00943D14"/>
    <w:rsid w:val="00953B8B"/>
    <w:rsid w:val="009821EC"/>
    <w:rsid w:val="00982DD0"/>
    <w:rsid w:val="009871E1"/>
    <w:rsid w:val="00991C91"/>
    <w:rsid w:val="00994F1B"/>
    <w:rsid w:val="009C04FA"/>
    <w:rsid w:val="009C426C"/>
    <w:rsid w:val="009D4C4D"/>
    <w:rsid w:val="009F66F3"/>
    <w:rsid w:val="009F7716"/>
    <w:rsid w:val="00A02ECE"/>
    <w:rsid w:val="00A11083"/>
    <w:rsid w:val="00A3680D"/>
    <w:rsid w:val="00A36F46"/>
    <w:rsid w:val="00A40D30"/>
    <w:rsid w:val="00A415E0"/>
    <w:rsid w:val="00A52C29"/>
    <w:rsid w:val="00A62322"/>
    <w:rsid w:val="00A6295A"/>
    <w:rsid w:val="00A7588F"/>
    <w:rsid w:val="00A81F88"/>
    <w:rsid w:val="00A8595B"/>
    <w:rsid w:val="00A943A3"/>
    <w:rsid w:val="00AA2CB4"/>
    <w:rsid w:val="00AC45ED"/>
    <w:rsid w:val="00AC7848"/>
    <w:rsid w:val="00AD0421"/>
    <w:rsid w:val="00AF2732"/>
    <w:rsid w:val="00B2124E"/>
    <w:rsid w:val="00B24A7F"/>
    <w:rsid w:val="00B37E6E"/>
    <w:rsid w:val="00B56391"/>
    <w:rsid w:val="00B61F8A"/>
    <w:rsid w:val="00B64041"/>
    <w:rsid w:val="00B7224A"/>
    <w:rsid w:val="00B8665C"/>
    <w:rsid w:val="00B902BE"/>
    <w:rsid w:val="00B9152C"/>
    <w:rsid w:val="00B96555"/>
    <w:rsid w:val="00B96B82"/>
    <w:rsid w:val="00BA32A1"/>
    <w:rsid w:val="00BB0061"/>
    <w:rsid w:val="00BB7FEE"/>
    <w:rsid w:val="00BC01C6"/>
    <w:rsid w:val="00BD0666"/>
    <w:rsid w:val="00BD47E4"/>
    <w:rsid w:val="00BF26E6"/>
    <w:rsid w:val="00C00391"/>
    <w:rsid w:val="00C01198"/>
    <w:rsid w:val="00C0678D"/>
    <w:rsid w:val="00C1256D"/>
    <w:rsid w:val="00C252E0"/>
    <w:rsid w:val="00C509B1"/>
    <w:rsid w:val="00C619C0"/>
    <w:rsid w:val="00C67185"/>
    <w:rsid w:val="00C704E6"/>
    <w:rsid w:val="00C736D5"/>
    <w:rsid w:val="00C94AF9"/>
    <w:rsid w:val="00C973FA"/>
    <w:rsid w:val="00C97CC4"/>
    <w:rsid w:val="00CA520B"/>
    <w:rsid w:val="00CE1FCF"/>
    <w:rsid w:val="00CE4911"/>
    <w:rsid w:val="00D005B3"/>
    <w:rsid w:val="00D06D36"/>
    <w:rsid w:val="00D30A99"/>
    <w:rsid w:val="00D31057"/>
    <w:rsid w:val="00D3696D"/>
    <w:rsid w:val="00D40690"/>
    <w:rsid w:val="00D66A6B"/>
    <w:rsid w:val="00D723A0"/>
    <w:rsid w:val="00DA52A1"/>
    <w:rsid w:val="00DA6710"/>
    <w:rsid w:val="00DB0107"/>
    <w:rsid w:val="00DB44D4"/>
    <w:rsid w:val="00DC26A1"/>
    <w:rsid w:val="00DC26F2"/>
    <w:rsid w:val="00DC64BC"/>
    <w:rsid w:val="00DC6F90"/>
    <w:rsid w:val="00DD6A7E"/>
    <w:rsid w:val="00DE24F5"/>
    <w:rsid w:val="00DF139B"/>
    <w:rsid w:val="00E00E97"/>
    <w:rsid w:val="00E1219C"/>
    <w:rsid w:val="00E45E84"/>
    <w:rsid w:val="00E56C7F"/>
    <w:rsid w:val="00E66AD9"/>
    <w:rsid w:val="00E72E14"/>
    <w:rsid w:val="00E73AC4"/>
    <w:rsid w:val="00E77B48"/>
    <w:rsid w:val="00E85047"/>
    <w:rsid w:val="00EA1A38"/>
    <w:rsid w:val="00EA4F56"/>
    <w:rsid w:val="00EB4400"/>
    <w:rsid w:val="00EC4A8F"/>
    <w:rsid w:val="00EC7FCD"/>
    <w:rsid w:val="00ED65DE"/>
    <w:rsid w:val="00EE493C"/>
    <w:rsid w:val="00EE5CAB"/>
    <w:rsid w:val="00F01571"/>
    <w:rsid w:val="00F032AD"/>
    <w:rsid w:val="00F16D2E"/>
    <w:rsid w:val="00F17947"/>
    <w:rsid w:val="00F348FC"/>
    <w:rsid w:val="00F34F2F"/>
    <w:rsid w:val="00F3692D"/>
    <w:rsid w:val="00F41D43"/>
    <w:rsid w:val="00F53A2C"/>
    <w:rsid w:val="00F8071A"/>
    <w:rsid w:val="00FA7E31"/>
    <w:rsid w:val="00FB4328"/>
    <w:rsid w:val="00FD1B3A"/>
    <w:rsid w:val="011CED81"/>
    <w:rsid w:val="0241E374"/>
    <w:rsid w:val="02CBBD5A"/>
    <w:rsid w:val="03D30F66"/>
    <w:rsid w:val="0565BAD0"/>
    <w:rsid w:val="05D2BB46"/>
    <w:rsid w:val="06347CF8"/>
    <w:rsid w:val="064A5CB1"/>
    <w:rsid w:val="066C628F"/>
    <w:rsid w:val="082AC395"/>
    <w:rsid w:val="08BF30E5"/>
    <w:rsid w:val="0C8ECD84"/>
    <w:rsid w:val="0CD432C4"/>
    <w:rsid w:val="0CD9CF5E"/>
    <w:rsid w:val="0CDBF3E8"/>
    <w:rsid w:val="0D48E4CD"/>
    <w:rsid w:val="0D815857"/>
    <w:rsid w:val="0D9236A7"/>
    <w:rsid w:val="0DE3CD97"/>
    <w:rsid w:val="0DF4DD50"/>
    <w:rsid w:val="0FA1E4EC"/>
    <w:rsid w:val="0FED5BBE"/>
    <w:rsid w:val="10FFFE5F"/>
    <w:rsid w:val="11F99AC0"/>
    <w:rsid w:val="11FA17DE"/>
    <w:rsid w:val="1242D19A"/>
    <w:rsid w:val="130E8AD6"/>
    <w:rsid w:val="13D0B7B4"/>
    <w:rsid w:val="1420DB94"/>
    <w:rsid w:val="15C92810"/>
    <w:rsid w:val="16630D96"/>
    <w:rsid w:val="16C2A2AB"/>
    <w:rsid w:val="17185200"/>
    <w:rsid w:val="17609A5C"/>
    <w:rsid w:val="1816F1C3"/>
    <w:rsid w:val="18B5897E"/>
    <w:rsid w:val="1B0880E1"/>
    <w:rsid w:val="1B4C8D47"/>
    <w:rsid w:val="1C0D9DE6"/>
    <w:rsid w:val="24653E36"/>
    <w:rsid w:val="24AADE9C"/>
    <w:rsid w:val="25A2C020"/>
    <w:rsid w:val="263E97DD"/>
    <w:rsid w:val="26FA92F8"/>
    <w:rsid w:val="278C90D0"/>
    <w:rsid w:val="29C7E0B7"/>
    <w:rsid w:val="2B9950BC"/>
    <w:rsid w:val="2CB8510C"/>
    <w:rsid w:val="2E8ADBED"/>
    <w:rsid w:val="304A7AA9"/>
    <w:rsid w:val="30663633"/>
    <w:rsid w:val="31627A84"/>
    <w:rsid w:val="32D1147E"/>
    <w:rsid w:val="33177DEF"/>
    <w:rsid w:val="34918B05"/>
    <w:rsid w:val="3824B3E2"/>
    <w:rsid w:val="3BAC2611"/>
    <w:rsid w:val="3D97AFA3"/>
    <w:rsid w:val="3E901FF0"/>
    <w:rsid w:val="3FEF17C6"/>
    <w:rsid w:val="409B5D28"/>
    <w:rsid w:val="41F7A01D"/>
    <w:rsid w:val="42221C0F"/>
    <w:rsid w:val="4476CE8E"/>
    <w:rsid w:val="448C9E02"/>
    <w:rsid w:val="44CFDDAB"/>
    <w:rsid w:val="46D9AF56"/>
    <w:rsid w:val="487C231D"/>
    <w:rsid w:val="49831557"/>
    <w:rsid w:val="4A032444"/>
    <w:rsid w:val="4B69B1FF"/>
    <w:rsid w:val="4B8D36D6"/>
    <w:rsid w:val="4D758408"/>
    <w:rsid w:val="4E89A6E1"/>
    <w:rsid w:val="4EFD0DEB"/>
    <w:rsid w:val="50E2B5A8"/>
    <w:rsid w:val="5130E23F"/>
    <w:rsid w:val="52059148"/>
    <w:rsid w:val="53085DCD"/>
    <w:rsid w:val="555D3E82"/>
    <w:rsid w:val="573B874D"/>
    <w:rsid w:val="58906BF1"/>
    <w:rsid w:val="590AC2FE"/>
    <w:rsid w:val="59254817"/>
    <w:rsid w:val="5A36ED78"/>
    <w:rsid w:val="5ACEE328"/>
    <w:rsid w:val="5BEC70B5"/>
    <w:rsid w:val="5C9F70F7"/>
    <w:rsid w:val="5CBC9E51"/>
    <w:rsid w:val="5D14D341"/>
    <w:rsid w:val="5D1C5665"/>
    <w:rsid w:val="5D2F3004"/>
    <w:rsid w:val="5F2619C8"/>
    <w:rsid w:val="601BF90D"/>
    <w:rsid w:val="6086FB3C"/>
    <w:rsid w:val="60A7ACF5"/>
    <w:rsid w:val="6197313E"/>
    <w:rsid w:val="61E00435"/>
    <w:rsid w:val="62DAF318"/>
    <w:rsid w:val="6381803E"/>
    <w:rsid w:val="6419970B"/>
    <w:rsid w:val="66C59F00"/>
    <w:rsid w:val="68144009"/>
    <w:rsid w:val="683A79F0"/>
    <w:rsid w:val="686395FF"/>
    <w:rsid w:val="6872E620"/>
    <w:rsid w:val="69CA32D2"/>
    <w:rsid w:val="6BDAF549"/>
    <w:rsid w:val="6FA28ECF"/>
    <w:rsid w:val="720A56B3"/>
    <w:rsid w:val="7495FBEF"/>
    <w:rsid w:val="76642515"/>
    <w:rsid w:val="76B555CE"/>
    <w:rsid w:val="76F4C9C5"/>
    <w:rsid w:val="7787442E"/>
    <w:rsid w:val="7797C6D5"/>
    <w:rsid w:val="77A51DDF"/>
    <w:rsid w:val="78669EEC"/>
    <w:rsid w:val="78E1AA38"/>
    <w:rsid w:val="7906D1FF"/>
    <w:rsid w:val="7AEA4D1C"/>
    <w:rsid w:val="7B97D38C"/>
    <w:rsid w:val="7C2AD660"/>
    <w:rsid w:val="7D133680"/>
    <w:rsid w:val="7DEA4C48"/>
    <w:rsid w:val="7E6D1693"/>
    <w:rsid w:val="7E70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430DC"/>
  <w15:docId w15:val="{6AA21410-6380-4BB1-8D68-60A3A44E21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Verdana" w:hAnsi="Verdana" w:eastAsia="Verdan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414E55"/>
    <w:pPr>
      <w:spacing w:after="280" w:line="280" w:lineRule="exact"/>
      <w:jc w:val="both"/>
    </w:pPr>
    <w:rPr>
      <w:rFonts w:cs="Verdana"/>
      <w:color w:val="000000"/>
      <w:spacing w:val="4"/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1524"/>
    <w:pPr>
      <w:keepNext/>
      <w:keepLines/>
      <w:spacing w:before="240" w:after="0"/>
      <w:outlineLvl w:val="0"/>
    </w:pPr>
    <w:rPr>
      <w:rFonts w:eastAsia="Times New Roman"/>
      <w:color w:val="auto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9"/>
    <w:locked/>
    <w:rsid w:val="00231524"/>
    <w:rPr>
      <w:rFonts w:ascii="Verdana" w:hAnsi="Verdana" w:cs="Verdana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locked/>
    <w:rsid w:val="006747BD"/>
    <w:rPr>
      <w:rFonts w:cs="Times New Roman"/>
      <w:color w:val="000000"/>
      <w:spacing w:val="4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5805"/>
    <w:pPr>
      <w:tabs>
        <w:tab w:val="center" w:pos="4536"/>
        <w:tab w:val="right" w:pos="9072"/>
      </w:tabs>
      <w:spacing w:after="0" w:line="240" w:lineRule="auto"/>
    </w:pPr>
    <w:rPr>
      <w:b/>
      <w:bCs/>
    </w:rPr>
  </w:style>
  <w:style w:type="character" w:styleId="StopkaZnak" w:customStyle="1">
    <w:name w:val="Stopka Znak"/>
    <w:basedOn w:val="Domylnaczcionkaakapitu"/>
    <w:link w:val="Stopka"/>
    <w:uiPriority w:val="99"/>
    <w:locked/>
    <w:rsid w:val="004F5805"/>
    <w:rPr>
      <w:rFonts w:cs="Times New Roman"/>
      <w:b/>
      <w:bCs/>
      <w:color w:val="000000"/>
      <w:spacing w:val="4"/>
      <w:sz w:val="20"/>
      <w:szCs w:val="20"/>
    </w:rPr>
  </w:style>
  <w:style w:type="paragraph" w:styleId="LukSzanownaPani" w:customStyle="1">
    <w:name w:val="Luk_Szanowna Pani"/>
    <w:basedOn w:val="Normalny"/>
    <w:autoRedefine/>
    <w:uiPriority w:val="99"/>
    <w:rsid w:val="00A36F46"/>
    <w:pPr>
      <w:spacing w:before="540" w:after="0"/>
      <w:ind w:left="4026"/>
    </w:pPr>
    <w:rPr>
      <w:color w:val="auto"/>
      <w:spacing w:val="0"/>
    </w:rPr>
  </w:style>
  <w:style w:type="paragraph" w:styleId="LukImiiNazwwisko" w:customStyle="1">
    <w:name w:val="Luk_Imię i Nazwwisko"/>
    <w:basedOn w:val="LucInstytut"/>
    <w:uiPriority w:val="99"/>
    <w:rsid w:val="00D005B3"/>
    <w:rPr>
      <w:b/>
      <w:bCs/>
    </w:rPr>
  </w:style>
  <w:style w:type="paragraph" w:styleId="LukNagloweklistu" w:customStyle="1">
    <w:name w:val="Luk_Naglowek_listu"/>
    <w:basedOn w:val="LucInstytut"/>
    <w:autoRedefine/>
    <w:uiPriority w:val="99"/>
    <w:rsid w:val="005D1495"/>
    <w:pPr>
      <w:spacing w:before="560" w:after="560"/>
      <w:ind w:left="0"/>
    </w:pPr>
    <w:rPr>
      <w:b/>
      <w:bCs/>
    </w:rPr>
  </w:style>
  <w:style w:type="paragraph" w:styleId="LucInstytut" w:customStyle="1">
    <w:name w:val="Luc_Instytut"/>
    <w:basedOn w:val="LukSzanownaPani"/>
    <w:uiPriority w:val="99"/>
    <w:rsid w:val="00D005B3"/>
    <w:pPr>
      <w:spacing w:before="0"/>
    </w:pPr>
  </w:style>
  <w:style w:type="paragraph" w:styleId="LukStopka-adres" w:customStyle="1">
    <w:name w:val="Luk_Stopka-adres"/>
    <w:basedOn w:val="Normalny"/>
    <w:uiPriority w:val="99"/>
    <w:rsid w:val="00D06D36"/>
    <w:pPr>
      <w:spacing w:after="0" w:line="170" w:lineRule="exact"/>
      <w:jc w:val="left"/>
    </w:pPr>
    <w:rPr>
      <w:noProof/>
      <w:color w:val="808080"/>
      <w:sz w:val="14"/>
      <w:szCs w:val="14"/>
    </w:rPr>
  </w:style>
  <w:style w:type="paragraph" w:styleId="Listapunktowana">
    <w:name w:val="List Bullet"/>
    <w:basedOn w:val="Normalny"/>
    <w:uiPriority w:val="99"/>
    <w:rsid w:val="00854B7B"/>
    <w:pPr>
      <w:tabs>
        <w:tab w:val="num" w:pos="360"/>
      </w:tabs>
      <w:ind w:left="360" w:hanging="360"/>
    </w:pPr>
  </w:style>
  <w:style w:type="table" w:styleId="Tabela-Siatka">
    <w:name w:val="Table Grid"/>
    <w:basedOn w:val="Standardowy"/>
    <w:uiPriority w:val="59"/>
    <w:rsid w:val="00A36F46"/>
    <w:rPr>
      <w:rFonts w:cs="Verdan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ucZwyrazami" w:customStyle="1">
    <w:name w:val="Luc_Z_wyrazami"/>
    <w:basedOn w:val="Normalny"/>
    <w:autoRedefine/>
    <w:uiPriority w:val="99"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99"/>
    <w:qFormat/>
    <w:rsid w:val="00641B30"/>
    <w:pPr>
      <w:framePr w:hSpace="141" w:wrap="around" w:hAnchor="page" w:vAnchor="text" w:x="1591" w:y="110"/>
      <w:spacing w:after="0"/>
      <w:ind w:left="57"/>
    </w:pPr>
  </w:style>
  <w:style w:type="paragraph" w:styleId="Tekstdymka">
    <w:name w:val="Balloon Text"/>
    <w:basedOn w:val="Normalny"/>
    <w:link w:val="TekstdymkaZnak"/>
    <w:uiPriority w:val="99"/>
    <w:semiHidden/>
    <w:rsid w:val="00891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locked/>
    <w:rsid w:val="008919CF"/>
    <w:rPr>
      <w:rFonts w:ascii="Segoe UI" w:hAnsi="Segoe UI" w:cs="Segoe UI"/>
      <w:color w:val="000000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rsid w:val="00252556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2552A"/>
    <w:pPr>
      <w:ind w:left="720"/>
    </w:pPr>
    <w:rPr>
      <w:rFonts w:cs="Times New Roman"/>
    </w:rPr>
  </w:style>
  <w:style w:type="character" w:styleId="AkapitzlistZnak" w:customStyle="1">
    <w:name w:val="Akapit z listą Znak"/>
    <w:link w:val="Akapitzlist"/>
    <w:uiPriority w:val="99"/>
    <w:locked/>
    <w:rsid w:val="000A7D2D"/>
    <w:rPr>
      <w:color w:val="000000"/>
      <w:spacing w:val="4"/>
      <w:sz w:val="20"/>
      <w:lang w:eastAsia="en-US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4B73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E55"/>
    <w:pPr>
      <w:spacing w:after="280" w:line="280" w:lineRule="exact"/>
      <w:jc w:val="both"/>
    </w:pPr>
    <w:rPr>
      <w:rFonts w:cs="Verdana"/>
      <w:color w:val="000000"/>
      <w:spacing w:val="4"/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1524"/>
    <w:pPr>
      <w:keepNext/>
      <w:keepLines/>
      <w:spacing w:before="240" w:after="0"/>
      <w:outlineLvl w:val="0"/>
    </w:pPr>
    <w:rPr>
      <w:rFonts w:eastAsia="Times New Roman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31524"/>
    <w:rPr>
      <w:rFonts w:ascii="Verdana" w:hAnsi="Verdana" w:cs="Verdana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747BD"/>
    <w:rPr>
      <w:rFonts w:cs="Times New Roman"/>
      <w:color w:val="000000"/>
      <w:spacing w:val="4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5805"/>
    <w:pPr>
      <w:tabs>
        <w:tab w:val="center" w:pos="4536"/>
        <w:tab w:val="right" w:pos="9072"/>
      </w:tabs>
      <w:spacing w:after="0" w:line="240" w:lineRule="auto"/>
    </w:pPr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F5805"/>
    <w:rPr>
      <w:rFonts w:cs="Times New Roman"/>
      <w:b/>
      <w:bCs/>
      <w:color w:val="000000"/>
      <w:spacing w:val="4"/>
      <w:sz w:val="20"/>
      <w:szCs w:val="20"/>
    </w:rPr>
  </w:style>
  <w:style w:type="paragraph" w:customStyle="1" w:styleId="LukSzanownaPani">
    <w:name w:val="Luk_Szanowna Pani"/>
    <w:basedOn w:val="Normalny"/>
    <w:autoRedefine/>
    <w:uiPriority w:val="99"/>
    <w:rsid w:val="00A36F46"/>
    <w:pPr>
      <w:spacing w:before="540" w:after="0"/>
      <w:ind w:left="4026"/>
    </w:pPr>
    <w:rPr>
      <w:color w:val="auto"/>
      <w:spacing w:val="0"/>
    </w:rPr>
  </w:style>
  <w:style w:type="paragraph" w:customStyle="1" w:styleId="LukImiiNazwwisko">
    <w:name w:val="Luk_Imię i Nazwwisko"/>
    <w:basedOn w:val="LucInstytut"/>
    <w:uiPriority w:val="99"/>
    <w:rsid w:val="00D005B3"/>
    <w:rPr>
      <w:b/>
      <w:bCs/>
    </w:rPr>
  </w:style>
  <w:style w:type="paragraph" w:customStyle="1" w:styleId="LukNagloweklistu">
    <w:name w:val="Luk_Naglowek_listu"/>
    <w:basedOn w:val="LucInstytut"/>
    <w:autoRedefine/>
    <w:uiPriority w:val="99"/>
    <w:rsid w:val="005D1495"/>
    <w:pPr>
      <w:spacing w:before="560" w:after="560"/>
      <w:ind w:left="0"/>
    </w:pPr>
    <w:rPr>
      <w:b/>
      <w:bCs/>
    </w:rPr>
  </w:style>
  <w:style w:type="paragraph" w:customStyle="1" w:styleId="LucInstytut">
    <w:name w:val="Luc_Instytut"/>
    <w:basedOn w:val="LukSzanownaPani"/>
    <w:uiPriority w:val="99"/>
    <w:rsid w:val="00D005B3"/>
    <w:pPr>
      <w:spacing w:before="0"/>
    </w:pPr>
  </w:style>
  <w:style w:type="paragraph" w:customStyle="1" w:styleId="LukStopka-adres">
    <w:name w:val="Luk_Stopka-adres"/>
    <w:basedOn w:val="Normalny"/>
    <w:uiPriority w:val="99"/>
    <w:rsid w:val="00D06D36"/>
    <w:pPr>
      <w:spacing w:after="0" w:line="170" w:lineRule="exact"/>
      <w:jc w:val="left"/>
    </w:pPr>
    <w:rPr>
      <w:noProof/>
      <w:color w:val="808080"/>
      <w:sz w:val="14"/>
      <w:szCs w:val="14"/>
    </w:rPr>
  </w:style>
  <w:style w:type="paragraph" w:styleId="Listapunktowana">
    <w:name w:val="List Bullet"/>
    <w:basedOn w:val="Normalny"/>
    <w:uiPriority w:val="99"/>
    <w:rsid w:val="00854B7B"/>
    <w:pPr>
      <w:tabs>
        <w:tab w:val="num" w:pos="360"/>
      </w:tabs>
      <w:ind w:left="360" w:hanging="360"/>
    </w:pPr>
  </w:style>
  <w:style w:type="table" w:styleId="Tabela-Siatka">
    <w:name w:val="Table Grid"/>
    <w:basedOn w:val="Standardowy"/>
    <w:uiPriority w:val="59"/>
    <w:rsid w:val="00A36F46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uiPriority w:val="99"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99"/>
    <w:qFormat/>
    <w:rsid w:val="00641B30"/>
    <w:pPr>
      <w:framePr w:hSpace="141" w:wrap="around" w:vAnchor="text" w:hAnchor="page" w:x="1591" w:y="110"/>
      <w:spacing w:after="0"/>
      <w:ind w:left="57"/>
    </w:pPr>
  </w:style>
  <w:style w:type="paragraph" w:styleId="Tekstdymka">
    <w:name w:val="Balloon Text"/>
    <w:basedOn w:val="Normalny"/>
    <w:link w:val="TekstdymkaZnak"/>
    <w:uiPriority w:val="99"/>
    <w:semiHidden/>
    <w:rsid w:val="00891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19CF"/>
    <w:rPr>
      <w:rFonts w:ascii="Segoe UI" w:hAnsi="Segoe UI" w:cs="Segoe UI"/>
      <w:color w:val="000000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rsid w:val="00252556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2552A"/>
    <w:pPr>
      <w:ind w:left="720"/>
    </w:pPr>
    <w:rPr>
      <w:rFonts w:cs="Times New Roman"/>
    </w:rPr>
  </w:style>
  <w:style w:type="character" w:customStyle="1" w:styleId="AkapitzlistZnak">
    <w:name w:val="Akapit z listą Znak"/>
    <w:link w:val="Akapitzlist"/>
    <w:uiPriority w:val="99"/>
    <w:locked/>
    <w:rsid w:val="000A7D2D"/>
    <w:rPr>
      <w:color w:val="000000"/>
      <w:spacing w:val="4"/>
      <w:sz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7F12-EAEB-492F-8A84-70E55B6DD2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arszawa, dnia …………………………</dc:title>
  <dc:creator>Jerzy KĄTCKI</dc:creator>
  <lastModifiedBy>Grzegorz Tomaszewski | Łukasiewicz – IMiF</lastModifiedBy>
  <revision>14</revision>
  <lastPrinted>2025-04-16T10:50:00.0000000Z</lastPrinted>
  <dcterms:created xsi:type="dcterms:W3CDTF">2025-05-12T10:56:00.0000000Z</dcterms:created>
  <dcterms:modified xsi:type="dcterms:W3CDTF">2025-05-21T05:59:30.1706544Z</dcterms:modified>
</coreProperties>
</file>